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61C" w:rsidRDefault="002D361C" w:rsidP="00C362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361C" w:rsidRDefault="002D361C" w:rsidP="00C362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657C" w:rsidRPr="00C362B2" w:rsidRDefault="00C362B2" w:rsidP="00C362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ДОУ  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Детский  сад  «Дружба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Дергачи   Саратовской   области</w:t>
      </w:r>
    </w:p>
    <w:p w:rsidR="00AA6BFA" w:rsidRDefault="00AA6BFA" w:rsidP="002165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BFA" w:rsidRDefault="00AA6BFA" w:rsidP="002165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BFA" w:rsidRPr="003133EF" w:rsidRDefault="00AA6BFA" w:rsidP="002165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BFA" w:rsidRDefault="00AA6BFA" w:rsidP="0021657C">
      <w:pPr>
        <w:rPr>
          <w:rFonts w:ascii="Calibri" w:eastAsia="Calibri" w:hAnsi="Calibri" w:cs="Times New Roman"/>
        </w:rPr>
      </w:pPr>
    </w:p>
    <w:p w:rsidR="00AA6BFA" w:rsidRDefault="00AA6BFA" w:rsidP="0021657C">
      <w:pPr>
        <w:rPr>
          <w:rFonts w:ascii="Calibri" w:eastAsia="Calibri" w:hAnsi="Calibri" w:cs="Times New Roman"/>
        </w:rPr>
      </w:pPr>
    </w:p>
    <w:p w:rsidR="00AA6BFA" w:rsidRDefault="00AA6BFA" w:rsidP="0021657C">
      <w:pPr>
        <w:rPr>
          <w:rFonts w:ascii="Calibri" w:eastAsia="Calibri" w:hAnsi="Calibri" w:cs="Times New Roman"/>
        </w:rPr>
      </w:pPr>
    </w:p>
    <w:p w:rsidR="00AA6BFA" w:rsidRDefault="00AA6BFA" w:rsidP="0021657C">
      <w:pPr>
        <w:rPr>
          <w:rFonts w:ascii="Calibri" w:eastAsia="Calibri" w:hAnsi="Calibri" w:cs="Times New Roman"/>
        </w:rPr>
      </w:pPr>
    </w:p>
    <w:p w:rsidR="00C362B2" w:rsidRDefault="00C362B2" w:rsidP="0021657C">
      <w:pPr>
        <w:rPr>
          <w:rFonts w:ascii="Calibri" w:eastAsia="Calibri" w:hAnsi="Calibri" w:cs="Times New Roman"/>
        </w:rPr>
      </w:pPr>
    </w:p>
    <w:p w:rsidR="00C362B2" w:rsidRDefault="00C362B2" w:rsidP="0021657C">
      <w:pPr>
        <w:rPr>
          <w:rFonts w:ascii="Calibri" w:eastAsia="Calibri" w:hAnsi="Calibri" w:cs="Times New Roman"/>
        </w:rPr>
      </w:pPr>
    </w:p>
    <w:p w:rsidR="00C362B2" w:rsidRDefault="00C362B2" w:rsidP="0021657C">
      <w:pPr>
        <w:rPr>
          <w:rFonts w:ascii="Calibri" w:eastAsia="Calibri" w:hAnsi="Calibri" w:cs="Times New Roman"/>
        </w:rPr>
      </w:pPr>
    </w:p>
    <w:p w:rsidR="00C362B2" w:rsidRDefault="00C362B2" w:rsidP="0021657C">
      <w:pPr>
        <w:rPr>
          <w:rFonts w:ascii="Calibri" w:eastAsia="Calibri" w:hAnsi="Calibri" w:cs="Times New Roman"/>
        </w:rPr>
      </w:pPr>
    </w:p>
    <w:p w:rsidR="00C362B2" w:rsidRDefault="00C362B2" w:rsidP="0021657C">
      <w:pPr>
        <w:rPr>
          <w:rFonts w:ascii="Calibri" w:eastAsia="Calibri" w:hAnsi="Calibri" w:cs="Times New Roman"/>
        </w:rPr>
      </w:pPr>
    </w:p>
    <w:p w:rsidR="00C362B2" w:rsidRDefault="00C362B2" w:rsidP="0021657C">
      <w:pPr>
        <w:rPr>
          <w:rFonts w:ascii="Calibri" w:eastAsia="Calibri" w:hAnsi="Calibri" w:cs="Times New Roman"/>
        </w:rPr>
      </w:pPr>
    </w:p>
    <w:p w:rsidR="0021657C" w:rsidRDefault="002D361C" w:rsidP="00C362B2">
      <w:pPr>
        <w:pStyle w:val="a3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r>
        <w:rPr>
          <w:rFonts w:ascii="Times New Roman" w:eastAsia="Calibri" w:hAnsi="Times New Roman" w:cs="Times New Roman"/>
          <w:b/>
          <w:i/>
          <w:sz w:val="44"/>
          <w:szCs w:val="44"/>
        </w:rPr>
        <w:t xml:space="preserve">  С</w:t>
      </w:r>
      <w:r w:rsidR="00C362B2">
        <w:rPr>
          <w:rFonts w:ascii="Times New Roman" w:eastAsia="Calibri" w:hAnsi="Times New Roman" w:cs="Times New Roman"/>
          <w:b/>
          <w:i/>
          <w:sz w:val="44"/>
          <w:szCs w:val="44"/>
        </w:rPr>
        <w:t>оциально-образовательный проект</w:t>
      </w:r>
    </w:p>
    <w:p w:rsidR="00C362B2" w:rsidRDefault="00C362B2" w:rsidP="00C362B2">
      <w:pPr>
        <w:pStyle w:val="a3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r>
        <w:rPr>
          <w:rFonts w:ascii="Times New Roman" w:eastAsia="Calibri" w:hAnsi="Times New Roman" w:cs="Times New Roman"/>
          <w:b/>
          <w:i/>
          <w:sz w:val="44"/>
          <w:szCs w:val="44"/>
        </w:rPr>
        <w:t>«</w:t>
      </w:r>
      <w:proofErr w:type="spellStart"/>
      <w:r>
        <w:rPr>
          <w:rFonts w:ascii="Times New Roman" w:eastAsia="Calibri" w:hAnsi="Times New Roman" w:cs="Times New Roman"/>
          <w:b/>
          <w:i/>
          <w:sz w:val="44"/>
          <w:szCs w:val="44"/>
        </w:rPr>
        <w:t>Эколята</w:t>
      </w:r>
      <w:proofErr w:type="spellEnd"/>
      <w:r>
        <w:rPr>
          <w:rFonts w:ascii="Times New Roman" w:eastAsia="Calibri" w:hAnsi="Times New Roman" w:cs="Times New Roman"/>
          <w:b/>
          <w:i/>
          <w:sz w:val="44"/>
          <w:szCs w:val="44"/>
        </w:rPr>
        <w:t>»</w:t>
      </w:r>
    </w:p>
    <w:p w:rsidR="00C362B2" w:rsidRDefault="00C362B2" w:rsidP="00C362B2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62B2" w:rsidRDefault="00C362B2" w:rsidP="00C362B2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62B2" w:rsidRDefault="00C362B2" w:rsidP="00C362B2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62B2" w:rsidRDefault="00C362B2" w:rsidP="00C362B2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62B2" w:rsidRDefault="00C362B2" w:rsidP="00C362B2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62B2" w:rsidRDefault="00C362B2" w:rsidP="00C362B2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62B2" w:rsidRDefault="00C362B2" w:rsidP="00C362B2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62B2" w:rsidRDefault="00C362B2" w:rsidP="00C362B2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62B2" w:rsidRDefault="00C362B2" w:rsidP="00C362B2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62B2" w:rsidRDefault="00C362B2" w:rsidP="00C362B2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62B2" w:rsidRDefault="00C362B2" w:rsidP="00C362B2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62B2" w:rsidRDefault="00C362B2" w:rsidP="00C362B2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62B2" w:rsidRDefault="00DC2F1A" w:rsidP="00C362B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362B2">
        <w:rPr>
          <w:rFonts w:ascii="Times New Roman" w:eastAsia="Calibri" w:hAnsi="Times New Roman" w:cs="Times New Roman"/>
          <w:sz w:val="28"/>
          <w:szCs w:val="28"/>
        </w:rPr>
        <w:t>Составители: Ковалёва Н.А.</w:t>
      </w:r>
    </w:p>
    <w:p w:rsidR="00C362B2" w:rsidRDefault="00DC2F1A" w:rsidP="00C362B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="00C362B2">
        <w:rPr>
          <w:rFonts w:ascii="Times New Roman" w:eastAsia="Calibri" w:hAnsi="Times New Roman" w:cs="Times New Roman"/>
          <w:sz w:val="28"/>
          <w:szCs w:val="28"/>
        </w:rPr>
        <w:t>Воротникова</w:t>
      </w:r>
      <w:proofErr w:type="spellEnd"/>
      <w:r w:rsidR="00C362B2">
        <w:rPr>
          <w:rFonts w:ascii="Times New Roman" w:eastAsia="Calibri" w:hAnsi="Times New Roman" w:cs="Times New Roman"/>
          <w:sz w:val="28"/>
          <w:szCs w:val="28"/>
        </w:rPr>
        <w:t xml:space="preserve"> С.В.</w:t>
      </w:r>
    </w:p>
    <w:p w:rsidR="00DC2F1A" w:rsidRDefault="00DC2F1A" w:rsidP="00C362B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C2F1A" w:rsidRDefault="00DC2F1A" w:rsidP="00C362B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C2F1A" w:rsidRDefault="00DC2F1A" w:rsidP="00C362B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C2F1A" w:rsidRDefault="00DC2F1A" w:rsidP="00C362B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C2F1A" w:rsidRDefault="00DC2F1A" w:rsidP="00C362B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C2F1A" w:rsidRDefault="00DC2F1A" w:rsidP="00C362B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C2F1A" w:rsidRPr="00C362B2" w:rsidRDefault="00DC2F1A" w:rsidP="00DC2F1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 г</w:t>
      </w:r>
    </w:p>
    <w:p w:rsidR="00C362B2" w:rsidRPr="00C362B2" w:rsidRDefault="00C362B2" w:rsidP="00C362B2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333333"/>
          <w:kern w:val="36"/>
          <w:sz w:val="44"/>
          <w:szCs w:val="44"/>
          <w:lang w:eastAsia="ru-RU"/>
        </w:rPr>
      </w:pPr>
    </w:p>
    <w:p w:rsidR="00DC2F1A" w:rsidRDefault="00DC2F1A" w:rsidP="00DC2F1A">
      <w:pPr>
        <w:rPr>
          <w:rFonts w:ascii="Times New Roman" w:eastAsia="Calibri" w:hAnsi="Times New Roman" w:cs="Times New Roman"/>
          <w:b/>
          <w:sz w:val="56"/>
          <w:szCs w:val="56"/>
        </w:rPr>
      </w:pPr>
    </w:p>
    <w:p w:rsidR="00DC2F1A" w:rsidRDefault="00DC2F1A" w:rsidP="00DC2F1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F1A" w:rsidRDefault="00DC2F1A" w:rsidP="00DC2F1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F1A" w:rsidRDefault="00DC2F1A" w:rsidP="00DC2F1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6C3" w:rsidRPr="00DC2F1A" w:rsidRDefault="00FE16C3" w:rsidP="00DC2F1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C2F1A">
        <w:rPr>
          <w:rFonts w:ascii="Times New Roman" w:hAnsi="Times New Roman" w:cs="Times New Roman"/>
          <w:sz w:val="24"/>
          <w:szCs w:val="24"/>
          <w:lang w:eastAsia="ru-RU"/>
        </w:rPr>
        <w:t>Мир, окружающий ребёнка, - это, прежде всего, мир природы с безграничным богатством явлений, с неисчерпаемой красотой. Здесь, в природе, вечный источник детского разума.</w:t>
      </w:r>
    </w:p>
    <w:p w:rsidR="00FE16C3" w:rsidRPr="00DC2F1A" w:rsidRDefault="00FE16C3" w:rsidP="00DC2F1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C2F1A">
        <w:rPr>
          <w:rFonts w:ascii="Times New Roman" w:hAnsi="Times New Roman" w:cs="Times New Roman"/>
          <w:sz w:val="24"/>
          <w:szCs w:val="24"/>
          <w:lang w:eastAsia="ru-RU"/>
        </w:rPr>
        <w:t>В.А. Сухомлинский</w:t>
      </w:r>
    </w:p>
    <w:p w:rsidR="00FE16C3" w:rsidRPr="00DC2F1A" w:rsidRDefault="00FE16C3" w:rsidP="00DC2F1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54C3" w:rsidRPr="00DC2F1A" w:rsidRDefault="00DC2F1A" w:rsidP="00DC2F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2F1A">
        <w:rPr>
          <w:rFonts w:ascii="Times New Roman" w:hAnsi="Times New Roman" w:cs="Times New Roman"/>
          <w:b/>
          <w:sz w:val="24"/>
          <w:szCs w:val="24"/>
        </w:rPr>
        <w:t>Актуальность проблемы</w:t>
      </w:r>
    </w:p>
    <w:p w:rsidR="004454C3" w:rsidRPr="00DC2F1A" w:rsidRDefault="004454C3" w:rsidP="00DC2F1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C2F1A">
        <w:rPr>
          <w:rFonts w:ascii="Times New Roman" w:hAnsi="Times New Roman" w:cs="Times New Roman"/>
          <w:sz w:val="24"/>
          <w:szCs w:val="24"/>
        </w:rPr>
        <w:t>Актуально</w:t>
      </w:r>
      <w:r w:rsidR="00DC2F1A">
        <w:rPr>
          <w:rFonts w:ascii="Times New Roman" w:hAnsi="Times New Roman" w:cs="Times New Roman"/>
          <w:sz w:val="24"/>
          <w:szCs w:val="24"/>
        </w:rPr>
        <w:t xml:space="preserve">сть </w:t>
      </w:r>
      <w:r w:rsidRPr="00DC2F1A">
        <w:rPr>
          <w:rFonts w:ascii="Times New Roman" w:hAnsi="Times New Roman" w:cs="Times New Roman"/>
          <w:sz w:val="24"/>
          <w:szCs w:val="24"/>
        </w:rPr>
        <w:t xml:space="preserve"> заключается</w:t>
      </w:r>
      <w:proofErr w:type="gramEnd"/>
      <w:r w:rsidRPr="00DC2F1A">
        <w:rPr>
          <w:rFonts w:ascii="Times New Roman" w:hAnsi="Times New Roman" w:cs="Times New Roman"/>
          <w:sz w:val="24"/>
          <w:szCs w:val="24"/>
        </w:rPr>
        <w:t xml:space="preserve"> в том, что экологическое воспитание и образование детей - чрезвычайно важная проблема настоящего времени: только экологическое мировоззрение и экологическая культура ныне живущих людей могут вывести планету и человечество из того состояния, в котором оно находится сейчас. </w:t>
      </w:r>
    </w:p>
    <w:p w:rsidR="004454C3" w:rsidRPr="00DC2F1A" w:rsidRDefault="004454C3" w:rsidP="00DC2F1A">
      <w:pPr>
        <w:pStyle w:val="a3"/>
        <w:rPr>
          <w:rFonts w:ascii="Times New Roman" w:hAnsi="Times New Roman" w:cs="Times New Roman"/>
          <w:sz w:val="24"/>
          <w:szCs w:val="24"/>
        </w:rPr>
      </w:pPr>
      <w:r w:rsidRPr="00DC2F1A">
        <w:rPr>
          <w:rFonts w:ascii="Times New Roman" w:hAnsi="Times New Roman" w:cs="Times New Roman"/>
          <w:sz w:val="24"/>
          <w:szCs w:val="24"/>
        </w:rPr>
        <w:t xml:space="preserve"> Дошкольное детство – начальный этап формирования личности человека, его ценностей ориентации в окружающем мире. В этот период закладывается позитивное отношение к природе, к “рукотворному миру”, к себе и к окружающим людям. Основным содержанием экологического воспитания является формирования у ребенка осознано–правильного отношения к природным явлениям и объектам, которые окружают его и с которыми он знакомится в дошкольном детстве. </w:t>
      </w:r>
    </w:p>
    <w:p w:rsidR="004454C3" w:rsidRPr="00DC2F1A" w:rsidRDefault="004454C3" w:rsidP="00DC2F1A">
      <w:pPr>
        <w:pStyle w:val="a3"/>
        <w:rPr>
          <w:rFonts w:ascii="Times New Roman" w:hAnsi="Times New Roman" w:cs="Times New Roman"/>
          <w:sz w:val="24"/>
          <w:szCs w:val="24"/>
        </w:rPr>
      </w:pPr>
      <w:r w:rsidRPr="00DC2F1A">
        <w:rPr>
          <w:rFonts w:ascii="Times New Roman" w:hAnsi="Times New Roman" w:cs="Times New Roman"/>
          <w:sz w:val="24"/>
          <w:szCs w:val="24"/>
        </w:rPr>
        <w:t xml:space="preserve"> Природа – неиссякаемый источник духовного обогащения детей. Они постоянно в той или иной форме соприкасаются с природой. Их привлекают зеленые луга и леса, яркие цветы, бабочки, жуки, птицы, падающие хлопья снега, ручейки и лужицы. Бесконечно разнообразный и красочный мир природы пробуждает у детей естественный интерес, любознательность, затрагивает их чувства, возбуждает фантазию и влияет на формирование их ценностных ориентиров. Ребенок, полюбивший природу, не будет бездумно рвать цветы, разорять гнезда, обижать животных. </w:t>
      </w:r>
    </w:p>
    <w:p w:rsidR="00735ED2" w:rsidRPr="00DC2F1A" w:rsidRDefault="004454C3" w:rsidP="00DC2F1A">
      <w:pPr>
        <w:pStyle w:val="a3"/>
        <w:rPr>
          <w:rFonts w:ascii="Times New Roman" w:hAnsi="Times New Roman" w:cs="Times New Roman"/>
          <w:sz w:val="24"/>
          <w:szCs w:val="24"/>
        </w:rPr>
      </w:pPr>
      <w:r w:rsidRPr="00DC2F1A">
        <w:rPr>
          <w:rFonts w:ascii="Times New Roman" w:hAnsi="Times New Roman" w:cs="Times New Roman"/>
          <w:sz w:val="24"/>
          <w:szCs w:val="24"/>
        </w:rPr>
        <w:t xml:space="preserve"> Полученные в детстве впечатления от родной природы, очень яркие, запоминающиеся на всю жизнь и часто влияют на отношение человека к природе.</w:t>
      </w:r>
    </w:p>
    <w:p w:rsidR="00DC2F1A" w:rsidRDefault="00DC2F1A" w:rsidP="00DC2F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30EE" w:rsidRPr="00DC2F1A" w:rsidRDefault="001330EE" w:rsidP="00DC2F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2F1A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p w:rsidR="000B34C1" w:rsidRPr="00DC2F1A" w:rsidRDefault="000B34C1" w:rsidP="00DC2F1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1330EE" w:rsidRPr="00DC2F1A" w:rsidTr="000E7F59">
        <w:tc>
          <w:tcPr>
            <w:tcW w:w="2518" w:type="dxa"/>
          </w:tcPr>
          <w:p w:rsidR="001330EE" w:rsidRPr="00DC2F1A" w:rsidRDefault="00D80191" w:rsidP="00DC2F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7229" w:type="dxa"/>
          </w:tcPr>
          <w:p w:rsidR="001330EE" w:rsidRPr="00DC2F1A" w:rsidRDefault="00B82BCD" w:rsidP="00DC2F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F1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образовательный, </w:t>
            </w:r>
            <w:r w:rsid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80191"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тельный, творческий</w:t>
            </w:r>
          </w:p>
        </w:tc>
      </w:tr>
      <w:tr w:rsidR="00D80191" w:rsidRPr="00DC2F1A" w:rsidTr="000E7F59">
        <w:tc>
          <w:tcPr>
            <w:tcW w:w="2518" w:type="dxa"/>
          </w:tcPr>
          <w:p w:rsidR="00D80191" w:rsidRPr="00DC2F1A" w:rsidRDefault="00D80191" w:rsidP="00DC2F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b/>
                <w:sz w:val="24"/>
                <w:szCs w:val="24"/>
              </w:rPr>
              <w:t>Вид проекта</w:t>
            </w:r>
          </w:p>
        </w:tc>
        <w:tc>
          <w:tcPr>
            <w:tcW w:w="7229" w:type="dxa"/>
          </w:tcPr>
          <w:p w:rsidR="00D80191" w:rsidRPr="00DC2F1A" w:rsidRDefault="00491FEA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 г -  28</w:t>
            </w:r>
            <w:r w:rsidR="00D80191" w:rsidRPr="00DC2F1A">
              <w:rPr>
                <w:rFonts w:ascii="Times New Roman" w:hAnsi="Times New Roman" w:cs="Times New Roman"/>
                <w:sz w:val="24"/>
                <w:szCs w:val="24"/>
              </w:rPr>
              <w:t>.08.2020 год</w:t>
            </w:r>
          </w:p>
        </w:tc>
      </w:tr>
      <w:tr w:rsidR="001330EE" w:rsidRPr="00DC2F1A" w:rsidTr="000E7F59">
        <w:tc>
          <w:tcPr>
            <w:tcW w:w="2518" w:type="dxa"/>
          </w:tcPr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7229" w:type="dxa"/>
          </w:tcPr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Воспитанники, родители, педагоги, социум</w:t>
            </w:r>
          </w:p>
        </w:tc>
      </w:tr>
      <w:tr w:rsidR="001330EE" w:rsidRPr="00DC2F1A" w:rsidTr="000E7F59">
        <w:tc>
          <w:tcPr>
            <w:tcW w:w="2518" w:type="dxa"/>
          </w:tcPr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Проблема значимая для детей, на решение которой направлен проект</w:t>
            </w:r>
          </w:p>
        </w:tc>
        <w:tc>
          <w:tcPr>
            <w:tcW w:w="7229" w:type="dxa"/>
          </w:tcPr>
          <w:p w:rsidR="004454C3" w:rsidRPr="00DC2F1A" w:rsidRDefault="004454C3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детство – начальный этап формирования личности человека, его ценностей ориентации в окружающем мире. В этот период закладывается позитивное отношение к природе, к “рукотворному миру”, к себе и к окружающим людям. Основным содержанием экологического воспитания является формирования у ребенка осознано–правильного отношения к природным явлениям и объектам, которые окружают его и с которыми он знакомится в дошкольном детстве. </w:t>
            </w:r>
          </w:p>
          <w:p w:rsidR="004454C3" w:rsidRPr="00DC2F1A" w:rsidRDefault="004454C3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 xml:space="preserve"> Природа – неиссякаемый источник духовного обогащения детей. Они постоянно в той или иной форме соприкасаются с природой. Их привлекают зеленые луга и леса, яркие цветы, бабочки, жуки, птицы, падающие хлопья снега, ручейки и лужицы. Бесконечно разнообразный и красочный мир природы пробуждает у детей естественный интерес, любознательность, затрагивает их чувства, возбуждает фантазию и влияет на формирование их ценностных ориентиров. Ребенок, полюбивший природу, не будет бездумно рвать цветы, разорять гнезда, обижать животных. </w:t>
            </w:r>
          </w:p>
          <w:p w:rsidR="004454C3" w:rsidRPr="00DC2F1A" w:rsidRDefault="004454C3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в детстве впечатления от родной природы, очень яркие, запоминающиеся на всю жизнь и часто влияют на отношение человека к природе.</w:t>
            </w:r>
          </w:p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0EE" w:rsidRPr="00DC2F1A" w:rsidTr="000E7F59">
        <w:tc>
          <w:tcPr>
            <w:tcW w:w="2518" w:type="dxa"/>
          </w:tcPr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7229" w:type="dxa"/>
          </w:tcPr>
          <w:p w:rsidR="004454C3" w:rsidRPr="00DC2F1A" w:rsidRDefault="004454C3" w:rsidP="00DC2F1A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C2F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туальность </w:t>
            </w:r>
            <w:r w:rsidRPr="00DC2F1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оекта</w:t>
            </w:r>
          </w:p>
          <w:p w:rsidR="004454C3" w:rsidRPr="00DC2F1A" w:rsidRDefault="004454C3" w:rsidP="00DC2F1A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C2F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стория человечества неразрывно связана с историей природы. На современном этапе, её вопросы традиционного взаимодействия с человеком выросли в глобальную </w:t>
            </w:r>
            <w:r w:rsidRPr="00DC2F1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экологическую проблему</w:t>
            </w:r>
            <w:r w:rsidRPr="00DC2F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454C3" w:rsidRPr="00DC2F1A" w:rsidRDefault="004454C3" w:rsidP="00DC2F1A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C2F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Чтобы не погубить себя люди просто обязаны научиться бережно, относиться к природе, а для этого надо воспитывать в себе ответственность и </w:t>
            </w:r>
            <w:r w:rsidRPr="00DC2F1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экологическую культуру</w:t>
            </w:r>
            <w:r w:rsidRPr="00DC2F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1330EE" w:rsidRPr="00491FEA" w:rsidRDefault="004454C3" w:rsidP="00DC2F1A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C2F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настоящее время, как никогда остро стоит вопрос </w:t>
            </w:r>
            <w:r w:rsidRPr="00DC2F1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экологического</w:t>
            </w:r>
            <w:r w:rsidR="00FE16C3" w:rsidRPr="00DC2F1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C2F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ния дошкольников, так как проблема ухудшения </w:t>
            </w:r>
            <w:r w:rsidRPr="00DC2F1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экологического</w:t>
            </w:r>
            <w:r w:rsidR="00FE16C3" w:rsidRPr="00DC2F1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C2F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стояния нашего региона актуальна.</w:t>
            </w:r>
          </w:p>
        </w:tc>
      </w:tr>
      <w:tr w:rsidR="001330EE" w:rsidRPr="00DC2F1A" w:rsidTr="000E7F59">
        <w:tc>
          <w:tcPr>
            <w:tcW w:w="2518" w:type="dxa"/>
          </w:tcPr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екта</w:t>
            </w:r>
          </w:p>
        </w:tc>
        <w:tc>
          <w:tcPr>
            <w:tcW w:w="7229" w:type="dxa"/>
          </w:tcPr>
          <w:p w:rsidR="001330EE" w:rsidRPr="00DC2F1A" w:rsidRDefault="004454C3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</w:t>
            </w:r>
            <w:proofErr w:type="spellStart"/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природолюбия</w:t>
            </w:r>
            <w:proofErr w:type="spellEnd"/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0EE" w:rsidRPr="00DC2F1A" w:rsidTr="000E7F59">
        <w:tc>
          <w:tcPr>
            <w:tcW w:w="2518" w:type="dxa"/>
          </w:tcPr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7229" w:type="dxa"/>
          </w:tcPr>
          <w:p w:rsidR="004454C3" w:rsidRPr="00DC2F1A" w:rsidRDefault="004454C3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• дать ребёнку знания об окружающей его Природе, познакомить с разнообразием животного и растительного мира его малой родины, показать неповторимость, величие, силу и красоту природы;</w:t>
            </w:r>
          </w:p>
          <w:p w:rsidR="004454C3" w:rsidRPr="00DC2F1A" w:rsidRDefault="004454C3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• способствовать развитию понимания ребёнком неразделимого единства человека и природы, понимание общечеловеческой ценности природы;</w:t>
            </w:r>
          </w:p>
          <w:p w:rsidR="004454C3" w:rsidRPr="00DC2F1A" w:rsidRDefault="004454C3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• помочь ребёнку осознать необходимость сохранения, охраны и спасения природы для выживания на земле самого человека;</w:t>
            </w:r>
          </w:p>
          <w:p w:rsidR="004454C3" w:rsidRPr="00DC2F1A" w:rsidRDefault="004454C3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• расширить общий кругозор детей, способствовать развитию их творческих способностей;</w:t>
            </w:r>
          </w:p>
          <w:p w:rsidR="004454C3" w:rsidRPr="00DC2F1A" w:rsidRDefault="004454C3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• помочь ребёнку самоопределиться в построении взаимоотношений с природой и окружающим его миром;</w:t>
            </w:r>
          </w:p>
          <w:p w:rsidR="001330EE" w:rsidRPr="00DC2F1A" w:rsidRDefault="004454C3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• способствовать воспитанию потребности принимать активное участие в природоохранной и экологической деятельности.</w:t>
            </w:r>
          </w:p>
        </w:tc>
      </w:tr>
      <w:tr w:rsidR="001330EE" w:rsidRPr="00DC2F1A" w:rsidTr="000E7F59">
        <w:tc>
          <w:tcPr>
            <w:tcW w:w="2518" w:type="dxa"/>
          </w:tcPr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7229" w:type="dxa"/>
          </w:tcPr>
          <w:p w:rsidR="00F44BCE" w:rsidRPr="00DC2F1A" w:rsidRDefault="004454C3" w:rsidP="00DC2F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любви к природе, гордости за свой край в котором ты </w:t>
            </w:r>
            <w:r w:rsidR="00CA1717"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ёшь</w:t>
            </w:r>
            <w:r w:rsidR="00F44BCE"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прошлое своег</w:t>
            </w:r>
            <w:r w:rsidR="00CA1717"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рода, уважения к живому на планете</w:t>
            </w:r>
            <w:r w:rsidR="00F44BCE"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A1717"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F44BCE"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нировали через интеграцию образовательных областей:</w:t>
            </w:r>
          </w:p>
          <w:p w:rsidR="00F44BCE" w:rsidRPr="00DC2F1A" w:rsidRDefault="00F44BCE" w:rsidP="00DC2F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</w:t>
            </w:r>
            <w:r w:rsidR="000B34C1"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е развитие</w:t>
            </w:r>
            <w:r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знавательные беседы, чтение художественной литературы, экскурсии к историческ</w:t>
            </w:r>
            <w:r w:rsidR="00CA1717"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 местам нашего края, </w:t>
            </w:r>
            <w:r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r w:rsidR="000B34C1"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ов; подвижные</w:t>
            </w:r>
            <w:r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34C1"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, сюжетно</w:t>
            </w:r>
            <w:r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евые, театрализованные игры; совместная с родителями деятельность: экскурсии, субботники)</w:t>
            </w:r>
          </w:p>
          <w:p w:rsidR="00F44BCE" w:rsidRPr="00DC2F1A" w:rsidRDefault="00F44BCE" w:rsidP="00DC2F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</w:t>
            </w:r>
            <w:r w:rsidR="000B34C1"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(</w:t>
            </w:r>
            <w:r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е занятия, рассказывание и </w:t>
            </w:r>
            <w:r w:rsidR="00746DEF"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ние</w:t>
            </w:r>
            <w:r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к, использование стихов, загадок, пословиц, былин)</w:t>
            </w:r>
          </w:p>
          <w:p w:rsidR="00F44BCE" w:rsidRPr="00DC2F1A" w:rsidRDefault="000B34C1" w:rsidP="00DC2F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  <w:r w:rsidR="00F44BCE"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иклы познавательных занятий, целевые прогулки, наблюдения)</w:t>
            </w:r>
          </w:p>
          <w:p w:rsidR="00F44BCE" w:rsidRPr="00DC2F1A" w:rsidRDefault="00F44BCE" w:rsidP="00DC2F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 эстетическое развитие (рассказы педагога, рассматривание иллюстраций и </w:t>
            </w:r>
            <w:r w:rsidR="00CA1717"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 жизни животных</w:t>
            </w:r>
            <w:r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провождением художественного слова</w:t>
            </w:r>
            <w:r w:rsidR="00CA1717"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198" w:rsidRPr="00491FEA" w:rsidRDefault="00F44BCE" w:rsidP="00DC2F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(подвижные игры, соревнования)</w:t>
            </w:r>
          </w:p>
        </w:tc>
      </w:tr>
      <w:tr w:rsidR="001330EE" w:rsidRPr="00DC2F1A" w:rsidTr="000E7F59">
        <w:tc>
          <w:tcPr>
            <w:tcW w:w="2518" w:type="dxa"/>
          </w:tcPr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Принципы проекта</w:t>
            </w:r>
          </w:p>
        </w:tc>
        <w:tc>
          <w:tcPr>
            <w:tcW w:w="7229" w:type="dxa"/>
          </w:tcPr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i/>
                <w:sz w:val="24"/>
                <w:szCs w:val="24"/>
              </w:rPr>
              <w:t>Принцип интеграции</w:t>
            </w: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: сочетание обучения и духовно-нравственного воспитания в эстетическое, интеллектуальное, физическое развитие и трудовое воспитание.</w:t>
            </w:r>
          </w:p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F1A">
              <w:rPr>
                <w:rFonts w:ascii="Times New Roman" w:hAnsi="Times New Roman" w:cs="Times New Roman"/>
                <w:i/>
                <w:sz w:val="24"/>
                <w:szCs w:val="24"/>
              </w:rPr>
              <w:t>Педоцентрический</w:t>
            </w:r>
            <w:proofErr w:type="spellEnd"/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: отбор наиболее актуальных для детей данного возраста знаний, необходимых для индивидуального психического и личностного развития каждого обучающегося, предоставление каждому воспитаннику возможности удовлетворить свои познавательные интересы.</w:t>
            </w:r>
          </w:p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ологический:</w:t>
            </w: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строится в соответствии с ценностями, нормами и осо</w:t>
            </w:r>
            <w:r w:rsidR="00CA1717" w:rsidRPr="00DC2F1A">
              <w:rPr>
                <w:rFonts w:ascii="Times New Roman" w:hAnsi="Times New Roman" w:cs="Times New Roman"/>
                <w:sz w:val="24"/>
                <w:szCs w:val="24"/>
              </w:rPr>
              <w:t xml:space="preserve">бенностями существования животных, с учетом </w:t>
            </w: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своего края и возможностями восприятия дошкольника.</w:t>
            </w:r>
          </w:p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i/>
                <w:sz w:val="24"/>
                <w:szCs w:val="24"/>
              </w:rPr>
              <w:t>Краеведческий:</w:t>
            </w: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местное окружение, п</w:t>
            </w:r>
            <w:r w:rsidR="00CA1717" w:rsidRPr="00DC2F1A">
              <w:rPr>
                <w:rFonts w:ascii="Times New Roman" w:hAnsi="Times New Roman" w:cs="Times New Roman"/>
                <w:sz w:val="24"/>
                <w:szCs w:val="24"/>
              </w:rPr>
              <w:t xml:space="preserve">роводятся </w:t>
            </w:r>
            <w:r w:rsidR="00CA1717" w:rsidRPr="00DC2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 на природу.</w:t>
            </w:r>
          </w:p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i/>
                <w:sz w:val="24"/>
                <w:szCs w:val="24"/>
              </w:rPr>
              <w:t>Принцип непрерывности и преемственности</w:t>
            </w: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в семье и в детском саду на основе сотрудничества (не заменяли друг друга, а дополняли)</w:t>
            </w:r>
          </w:p>
        </w:tc>
      </w:tr>
      <w:tr w:rsidR="001330EE" w:rsidRPr="00DC2F1A" w:rsidTr="000E7F59">
        <w:tc>
          <w:tcPr>
            <w:tcW w:w="2518" w:type="dxa"/>
          </w:tcPr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реализации проекта</w:t>
            </w:r>
          </w:p>
        </w:tc>
        <w:tc>
          <w:tcPr>
            <w:tcW w:w="7229" w:type="dxa"/>
          </w:tcPr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ый </w:t>
            </w: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 xml:space="preserve">(наблюдение, просмотр сказок, рассматривание иллюстраций, репродукций, предметов, проведение дидактических игр, экскурсии </w:t>
            </w:r>
            <w:r w:rsidR="00CA1717" w:rsidRPr="00DC2F1A">
              <w:rPr>
                <w:rFonts w:ascii="Times New Roman" w:hAnsi="Times New Roman" w:cs="Times New Roman"/>
                <w:sz w:val="24"/>
                <w:szCs w:val="24"/>
              </w:rPr>
              <w:t>по экологическому объекту</w:t>
            </w: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, целевые прогулки);</w:t>
            </w:r>
          </w:p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есный </w:t>
            </w: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(чтение литературы, разучивание стихотворений, беседа с элементами диалога, загадывание загадок, рассказы детей по схемам, иллюстрациям, моделирование сказок, разбор ситуаций, проведение викторин, конкурсов);</w:t>
            </w:r>
          </w:p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й</w:t>
            </w: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 xml:space="preserve"> (продуктивная деятельность, проведение игр,  постановка пьес, сказок, литературных произведений, конкурсы, викторины, экск</w:t>
            </w:r>
            <w:r w:rsidR="00CA1717" w:rsidRPr="00DC2F1A">
              <w:rPr>
                <w:rFonts w:ascii="Times New Roman" w:hAnsi="Times New Roman" w:cs="Times New Roman"/>
                <w:sz w:val="24"/>
                <w:szCs w:val="24"/>
              </w:rPr>
              <w:t>урсии различной направленности).</w:t>
            </w:r>
          </w:p>
        </w:tc>
      </w:tr>
      <w:tr w:rsidR="001330EE" w:rsidRPr="00DC2F1A" w:rsidTr="000E7F59">
        <w:tc>
          <w:tcPr>
            <w:tcW w:w="2518" w:type="dxa"/>
          </w:tcPr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</w:p>
        </w:tc>
        <w:tc>
          <w:tcPr>
            <w:tcW w:w="7229" w:type="dxa"/>
          </w:tcPr>
          <w:p w:rsidR="00CA1717" w:rsidRPr="00DC2F1A" w:rsidRDefault="008A27BC" w:rsidP="00DC2F1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1717" w:rsidRPr="00DC2F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сть просто храм, есть храм науки, а есть еще природы храм, с лесами, тянущими руки навстречу солнцу и ветрам.</w:t>
            </w:r>
          </w:p>
          <w:p w:rsidR="001330EE" w:rsidRPr="00491FEA" w:rsidRDefault="00CA1717" w:rsidP="00DC2F1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2F1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А. Смирнов) </w:t>
            </w:r>
          </w:p>
        </w:tc>
      </w:tr>
      <w:tr w:rsidR="001330EE" w:rsidRPr="00DC2F1A" w:rsidTr="000E7F59">
        <w:tc>
          <w:tcPr>
            <w:tcW w:w="2518" w:type="dxa"/>
          </w:tcPr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7229" w:type="dxa"/>
          </w:tcPr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Игровая, познавательная, продуктивная, работа с родителями.</w:t>
            </w:r>
          </w:p>
        </w:tc>
      </w:tr>
      <w:tr w:rsidR="001330EE" w:rsidRPr="00DC2F1A" w:rsidTr="000E7F59">
        <w:tc>
          <w:tcPr>
            <w:tcW w:w="2518" w:type="dxa"/>
          </w:tcPr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7229" w:type="dxa"/>
          </w:tcPr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1. Подготовительный этап (Сбор и анализ литературы по теме, подбор материала для реализации проекта, планирование деятельности, направленной на реализацию проекта).</w:t>
            </w:r>
          </w:p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2. Основной этап (практическая деятельность, реализация проекта через различные виды деятельности, взаимодействие с родителями, общественностью).</w:t>
            </w:r>
          </w:p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3. Заключительный этап (презентация проекта).</w:t>
            </w:r>
          </w:p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Каждый этап отражает деятельность в определенном направлении. По данной схеме выполнялась планомерная теоретическая, практическая, исследовательская деятельность, проводился анализ, диагностика, делались выводы по наблюдениям.</w:t>
            </w:r>
          </w:p>
        </w:tc>
      </w:tr>
      <w:tr w:rsidR="001330EE" w:rsidRPr="00DC2F1A" w:rsidTr="000E7F59">
        <w:tc>
          <w:tcPr>
            <w:tcW w:w="2518" w:type="dxa"/>
          </w:tcPr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Продукт проекта</w:t>
            </w:r>
          </w:p>
        </w:tc>
        <w:tc>
          <w:tcPr>
            <w:tcW w:w="7229" w:type="dxa"/>
          </w:tcPr>
          <w:p w:rsidR="001330EE" w:rsidRPr="00DC2F1A" w:rsidRDefault="00491FEA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ружные ребята»</w:t>
            </w:r>
          </w:p>
        </w:tc>
      </w:tr>
      <w:tr w:rsidR="001330EE" w:rsidRPr="00DC2F1A" w:rsidTr="000E7F59">
        <w:tc>
          <w:tcPr>
            <w:tcW w:w="2518" w:type="dxa"/>
          </w:tcPr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о проекту</w:t>
            </w:r>
          </w:p>
        </w:tc>
        <w:tc>
          <w:tcPr>
            <w:tcW w:w="7229" w:type="dxa"/>
          </w:tcPr>
          <w:p w:rsidR="003E0FCE" w:rsidRPr="00DC2F1A" w:rsidRDefault="001330EE" w:rsidP="00DC2F1A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FCE" w:rsidRPr="00DC2F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результате выполнения </w:t>
            </w:r>
            <w:r w:rsidR="003E0FCE" w:rsidRPr="00DC2F1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оекта</w:t>
            </w:r>
            <w:r w:rsidR="003E0FCE" w:rsidRPr="00DC2F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будет достигнут высокий уровень познавательных интересов, наблюдательности, любви к природе, бережного отношения к ней. Сформировать у детей устойчивых навыков поведения в природном окружении. Преобразование участка детского сада с целью создания условий для </w:t>
            </w:r>
            <w:r w:rsidR="003E0FCE" w:rsidRPr="00DC2F1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экологического воспитания детей</w:t>
            </w:r>
            <w:r w:rsidR="003E0FCE" w:rsidRPr="00DC2F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3E0FCE" w:rsidRPr="00DC2F1A" w:rsidRDefault="003E0FC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EE" w:rsidRPr="00DC2F1A" w:rsidRDefault="001330E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0EE" w:rsidRPr="00DC2F1A" w:rsidRDefault="001330EE" w:rsidP="00DC2F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0EE" w:rsidRPr="00DC2F1A" w:rsidRDefault="001330EE" w:rsidP="00DC2F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4A5A" w:rsidRPr="00DC2F1A" w:rsidRDefault="000B4A5A" w:rsidP="00DC2F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5A96" w:rsidRPr="00DC2F1A" w:rsidRDefault="00345A96" w:rsidP="00DC2F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5A96" w:rsidRPr="00DC2F1A" w:rsidRDefault="00345A96" w:rsidP="00DC2F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5A96" w:rsidRPr="00DC2F1A" w:rsidRDefault="00345A96" w:rsidP="00DC2F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5A96" w:rsidRPr="00DC2F1A" w:rsidRDefault="00345A96" w:rsidP="00DC2F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5A96" w:rsidRPr="00DC2F1A" w:rsidRDefault="00345A96" w:rsidP="00DC2F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5A96" w:rsidRPr="00DC2F1A" w:rsidRDefault="00345A96" w:rsidP="00DC2F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5A96" w:rsidRPr="00DC2F1A" w:rsidRDefault="00345A96" w:rsidP="00DC2F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5A96" w:rsidRPr="00DC2F1A" w:rsidRDefault="00345A96" w:rsidP="00DC2F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5A96" w:rsidRPr="00DC2F1A" w:rsidRDefault="00345A96" w:rsidP="00DC2F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5A96" w:rsidRPr="00DC2F1A" w:rsidRDefault="00345A96" w:rsidP="00DC2F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2BCD" w:rsidRPr="00DC2F1A" w:rsidRDefault="00B82BCD" w:rsidP="00DC2F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0400" w:rsidRPr="00DC2F1A" w:rsidRDefault="001A0400" w:rsidP="00DC2F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0400" w:rsidRPr="00DC2F1A" w:rsidRDefault="001A0400" w:rsidP="00DC2F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0400" w:rsidRPr="00DC2F1A" w:rsidRDefault="001A0400" w:rsidP="00DC2F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0FCE" w:rsidRPr="00DC2F1A" w:rsidRDefault="003E0FCE" w:rsidP="00DC2F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C2F1A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проекта</w:t>
      </w:r>
    </w:p>
    <w:p w:rsidR="00A17303" w:rsidRPr="00DC2F1A" w:rsidRDefault="003E0FCE" w:rsidP="00DC2F1A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2F1A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491F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лята</w:t>
      </w:r>
      <w:proofErr w:type="spellEnd"/>
      <w:r w:rsidR="00FE16C3" w:rsidRPr="00DC2F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832C5E" w:rsidRPr="00DC2F1A" w:rsidRDefault="00832C5E" w:rsidP="00DC2F1A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pPr w:leftFromText="180" w:rightFromText="180" w:vertAnchor="text" w:horzAnchor="margin" w:tblpXSpec="center" w:tblpY="61"/>
        <w:tblW w:w="10740" w:type="dxa"/>
        <w:tblLook w:val="04A0" w:firstRow="1" w:lastRow="0" w:firstColumn="1" w:lastColumn="0" w:noHBand="0" w:noVBand="1"/>
      </w:tblPr>
      <w:tblGrid>
        <w:gridCol w:w="2527"/>
        <w:gridCol w:w="4275"/>
        <w:gridCol w:w="1950"/>
        <w:gridCol w:w="1988"/>
      </w:tblGrid>
      <w:tr w:rsidR="001A0400" w:rsidRPr="00DC2F1A" w:rsidTr="00780568">
        <w:tc>
          <w:tcPr>
            <w:tcW w:w="2527" w:type="dxa"/>
          </w:tcPr>
          <w:p w:rsidR="001A0400" w:rsidRPr="00DC2F1A" w:rsidRDefault="001A0400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2F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Этапы проекта</w:t>
            </w:r>
          </w:p>
        </w:tc>
        <w:tc>
          <w:tcPr>
            <w:tcW w:w="4275" w:type="dxa"/>
          </w:tcPr>
          <w:p w:rsidR="001A0400" w:rsidRPr="00DC2F1A" w:rsidRDefault="001A0400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C2F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держание этапов проекта</w:t>
            </w:r>
          </w:p>
        </w:tc>
        <w:tc>
          <w:tcPr>
            <w:tcW w:w="1950" w:type="dxa"/>
          </w:tcPr>
          <w:p w:rsidR="001A0400" w:rsidRPr="00DC2F1A" w:rsidRDefault="001A0400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C2F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1988" w:type="dxa"/>
          </w:tcPr>
          <w:p w:rsidR="001A0400" w:rsidRPr="00DC2F1A" w:rsidRDefault="001A0400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C2F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1A0400" w:rsidRPr="00DC2F1A" w:rsidTr="00780568">
        <w:tc>
          <w:tcPr>
            <w:tcW w:w="2527" w:type="dxa"/>
          </w:tcPr>
          <w:p w:rsidR="001A0400" w:rsidRPr="00DC2F1A" w:rsidRDefault="001A0400" w:rsidP="00DC2F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этап - (организационный)  </w:t>
            </w:r>
            <w:proofErr w:type="spellStart"/>
            <w:r w:rsidRPr="00DC2F1A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о</w:t>
            </w:r>
            <w:proofErr w:type="spellEnd"/>
            <w:r w:rsidRPr="00DC2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теоретический</w:t>
            </w:r>
          </w:p>
        </w:tc>
        <w:tc>
          <w:tcPr>
            <w:tcW w:w="4275" w:type="dxa"/>
          </w:tcPr>
          <w:tbl>
            <w:tblPr>
              <w:tblW w:w="405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8"/>
            </w:tblGrid>
            <w:tr w:rsidR="001A0400" w:rsidRPr="00DC2F1A" w:rsidTr="00832C5E">
              <w:trPr>
                <w:trHeight w:val="314"/>
              </w:trPr>
              <w:tc>
                <w:tcPr>
                  <w:tcW w:w="4058" w:type="dxa"/>
                  <w:vAlign w:val="bottom"/>
                </w:tcPr>
                <w:p w:rsidR="001A0400" w:rsidRPr="00DC2F1A" w:rsidRDefault="001A0400" w:rsidP="00DC2F1A">
                  <w:pPr>
                    <w:pStyle w:val="a3"/>
                    <w:framePr w:hSpace="180" w:wrap="around" w:vAnchor="text" w:hAnchor="margin" w:xAlign="center" w:y="6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2F1A">
                    <w:rPr>
                      <w:rFonts w:ascii="Times New Roman" w:eastAsia="Century Schoolbook" w:hAnsi="Times New Roman" w:cs="Times New Roman"/>
                      <w:sz w:val="24"/>
                      <w:szCs w:val="24"/>
                    </w:rPr>
                    <w:t>Определение темы проекта.</w:t>
                  </w:r>
                </w:p>
              </w:tc>
            </w:tr>
            <w:tr w:rsidR="001A0400" w:rsidRPr="00DC2F1A" w:rsidTr="00832C5E">
              <w:trPr>
                <w:trHeight w:val="343"/>
              </w:trPr>
              <w:tc>
                <w:tcPr>
                  <w:tcW w:w="4058" w:type="dxa"/>
                  <w:vAlign w:val="bottom"/>
                </w:tcPr>
                <w:p w:rsidR="001A0400" w:rsidRPr="00DC2F1A" w:rsidRDefault="001A0400" w:rsidP="00DC2F1A">
                  <w:pPr>
                    <w:pStyle w:val="a3"/>
                    <w:framePr w:hSpace="180" w:wrap="around" w:vAnchor="text" w:hAnchor="margin" w:xAlign="center" w:y="6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2F1A">
                    <w:rPr>
                      <w:rFonts w:ascii="Times New Roman" w:eastAsia="Century Schoolbook" w:hAnsi="Times New Roman" w:cs="Times New Roman"/>
                      <w:sz w:val="24"/>
                      <w:szCs w:val="24"/>
                    </w:rPr>
                    <w:t xml:space="preserve">Изучение и анализ </w:t>
                  </w:r>
                  <w:r w:rsidRPr="00DC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ы по исследуемой проблеме.</w:t>
                  </w:r>
                </w:p>
              </w:tc>
            </w:tr>
            <w:tr w:rsidR="001A0400" w:rsidRPr="00DC2F1A" w:rsidTr="00832C5E">
              <w:trPr>
                <w:trHeight w:val="329"/>
              </w:trPr>
              <w:tc>
                <w:tcPr>
                  <w:tcW w:w="4058" w:type="dxa"/>
                  <w:vAlign w:val="bottom"/>
                </w:tcPr>
                <w:p w:rsidR="001A0400" w:rsidRPr="00DC2F1A" w:rsidRDefault="001A0400" w:rsidP="00DC2F1A">
                  <w:pPr>
                    <w:pStyle w:val="a3"/>
                    <w:framePr w:hSpace="180" w:wrap="around" w:vAnchor="text" w:hAnchor="margin" w:xAlign="center" w:y="6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2F1A">
                    <w:rPr>
                      <w:rFonts w:ascii="Times New Roman" w:eastAsia="Century Schoolbook" w:hAnsi="Times New Roman" w:cs="Times New Roman"/>
                      <w:sz w:val="24"/>
                      <w:szCs w:val="24"/>
                    </w:rPr>
                    <w:t>Формулировка цели и задач проекта.</w:t>
                  </w:r>
                </w:p>
              </w:tc>
            </w:tr>
            <w:tr w:rsidR="001A0400" w:rsidRPr="00DC2F1A" w:rsidTr="00832C5E">
              <w:trPr>
                <w:trHeight w:val="329"/>
              </w:trPr>
              <w:tc>
                <w:tcPr>
                  <w:tcW w:w="4058" w:type="dxa"/>
                  <w:vAlign w:val="bottom"/>
                </w:tcPr>
                <w:p w:rsidR="001A0400" w:rsidRPr="00DC2F1A" w:rsidRDefault="001A0400" w:rsidP="00DC2F1A">
                  <w:pPr>
                    <w:pStyle w:val="a3"/>
                    <w:framePr w:hSpace="180" w:wrap="around" w:vAnchor="text" w:hAnchor="margin" w:xAlign="center" w:y="61"/>
                    <w:rPr>
                      <w:rFonts w:ascii="Times New Roman" w:eastAsia="Century Schoolbook" w:hAnsi="Times New Roman" w:cs="Times New Roman"/>
                      <w:sz w:val="24"/>
                      <w:szCs w:val="24"/>
                    </w:rPr>
                  </w:pPr>
                  <w:r w:rsidRPr="00DC2F1A">
                    <w:rPr>
                      <w:rFonts w:ascii="Times New Roman" w:eastAsia="Century Schoolbook" w:hAnsi="Times New Roman" w:cs="Times New Roman"/>
                      <w:sz w:val="24"/>
                      <w:szCs w:val="24"/>
                    </w:rPr>
                    <w:t>Создание банка идей и предложений.</w:t>
                  </w:r>
                </w:p>
                <w:p w:rsidR="001A0400" w:rsidRPr="00DC2F1A" w:rsidRDefault="001A0400" w:rsidP="00DC2F1A">
                  <w:pPr>
                    <w:pStyle w:val="a3"/>
                    <w:framePr w:hSpace="180" w:wrap="around" w:vAnchor="text" w:hAnchor="margin" w:xAlign="center" w:y="61"/>
                    <w:rPr>
                      <w:rFonts w:ascii="Times New Roman" w:eastAsia="Century Schoolbook" w:hAnsi="Times New Roman" w:cs="Times New Roman"/>
                      <w:sz w:val="24"/>
                      <w:szCs w:val="24"/>
                    </w:rPr>
                  </w:pPr>
                  <w:r w:rsidRPr="00DC2F1A">
                    <w:rPr>
                      <w:rFonts w:ascii="Times New Roman" w:eastAsia="Century Schoolbook" w:hAnsi="Times New Roman" w:cs="Times New Roman"/>
                      <w:sz w:val="24"/>
                      <w:szCs w:val="24"/>
                    </w:rPr>
                    <w:t>Составление и обсуждение поэтапного плана работы, анализ проблемы: что уже есть и что нужно сделать.</w:t>
                  </w:r>
                </w:p>
                <w:p w:rsidR="001A0400" w:rsidRPr="00DC2F1A" w:rsidRDefault="001A0400" w:rsidP="00DC2F1A">
                  <w:pPr>
                    <w:pStyle w:val="a3"/>
                    <w:framePr w:hSpace="180" w:wrap="around" w:vAnchor="text" w:hAnchor="margin" w:xAlign="center" w:y="61"/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</w:pPr>
                  <w:r w:rsidRPr="00DC2F1A">
                    <w:rPr>
                      <w:rFonts w:ascii="Times New Roman" w:eastAsia="Century Schoolbook" w:hAnsi="Times New Roman" w:cs="Times New Roman"/>
                      <w:sz w:val="24"/>
                      <w:szCs w:val="24"/>
                    </w:rPr>
                    <w:t>Планирование деятельности педагогов.</w:t>
                  </w:r>
                </w:p>
                <w:p w:rsidR="001A0400" w:rsidRPr="00DC2F1A" w:rsidRDefault="001A0400" w:rsidP="00DC2F1A">
                  <w:pPr>
                    <w:pStyle w:val="a3"/>
                    <w:framePr w:hSpace="180" w:wrap="around" w:vAnchor="text" w:hAnchor="margin" w:xAlign="center" w:y="61"/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</w:pPr>
                  <w:r w:rsidRPr="00DC2F1A">
                    <w:rPr>
                      <w:rFonts w:ascii="Times New Roman" w:eastAsia="Century Schoolbook" w:hAnsi="Times New Roman" w:cs="Times New Roman"/>
                      <w:sz w:val="24"/>
                      <w:szCs w:val="24"/>
                    </w:rPr>
                    <w:t>Ознакомление детей и родителей с целями и задачами проекта</w:t>
                  </w:r>
                </w:p>
                <w:p w:rsidR="001A0400" w:rsidRPr="00491FEA" w:rsidRDefault="001A0400" w:rsidP="00DC2F1A">
                  <w:pPr>
                    <w:pStyle w:val="a3"/>
                    <w:framePr w:hSpace="180" w:wrap="around" w:vAnchor="text" w:hAnchor="margin" w:xAlign="center" w:y="6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ор необходимого оборудования и пособий для практического обогащения проекта, целенаправленности, систематизации образовательного процесса.</w:t>
                  </w:r>
                </w:p>
              </w:tc>
            </w:tr>
          </w:tbl>
          <w:p w:rsidR="001A0400" w:rsidRPr="00DC2F1A" w:rsidRDefault="001A0400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50" w:type="dxa"/>
          </w:tcPr>
          <w:p w:rsidR="001A0400" w:rsidRPr="00DC2F1A" w:rsidRDefault="00271945" w:rsidP="00DC2F1A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2F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ентябрь </w:t>
            </w:r>
            <w:r w:rsidR="001A0400" w:rsidRPr="00DC2F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9г.</w:t>
            </w:r>
          </w:p>
        </w:tc>
        <w:tc>
          <w:tcPr>
            <w:tcW w:w="1988" w:type="dxa"/>
          </w:tcPr>
          <w:p w:rsidR="001A0400" w:rsidRPr="00DC2F1A" w:rsidRDefault="00491FEA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271945" w:rsidRPr="00DC2F1A" w:rsidTr="00780568">
        <w:trPr>
          <w:trHeight w:val="442"/>
        </w:trPr>
        <w:tc>
          <w:tcPr>
            <w:tcW w:w="2527" w:type="dxa"/>
            <w:vMerge w:val="restart"/>
          </w:tcPr>
          <w:p w:rsidR="00271945" w:rsidRPr="00DC2F1A" w:rsidRDefault="00271945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03FD4" w:rsidRPr="00DC2F1A" w:rsidRDefault="00E03FD4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32C5E" w:rsidRPr="00DC2F1A" w:rsidRDefault="00832C5E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71945" w:rsidRPr="00DC2F1A" w:rsidRDefault="00271945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2F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торой этап – (практический) реализация проекта</w:t>
            </w:r>
          </w:p>
          <w:p w:rsidR="00271945" w:rsidRPr="00DC2F1A" w:rsidRDefault="00271945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213" w:type="dxa"/>
            <w:gridSpan w:val="3"/>
          </w:tcPr>
          <w:p w:rsidR="00271945" w:rsidRPr="00DC2F1A" w:rsidRDefault="00271945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2F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бота с детьми</w:t>
            </w:r>
          </w:p>
        </w:tc>
      </w:tr>
      <w:tr w:rsidR="001A0400" w:rsidRPr="00DC2F1A" w:rsidTr="00780568">
        <w:trPr>
          <w:trHeight w:val="854"/>
        </w:trPr>
        <w:tc>
          <w:tcPr>
            <w:tcW w:w="2527" w:type="dxa"/>
            <w:vMerge/>
          </w:tcPr>
          <w:p w:rsidR="001A0400" w:rsidRPr="00DC2F1A" w:rsidRDefault="001A0400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1A0400" w:rsidRPr="00DC2F1A" w:rsidRDefault="006C38BC" w:rsidP="00DC2F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Кто  таки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знакомство  с  персонажами </w:t>
            </w:r>
            <w:r w:rsidR="00F12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кой, Тихоней, Шалуном, Умницей)</w:t>
            </w:r>
          </w:p>
        </w:tc>
        <w:tc>
          <w:tcPr>
            <w:tcW w:w="1950" w:type="dxa"/>
          </w:tcPr>
          <w:p w:rsidR="00832C5E" w:rsidRPr="00F12E4B" w:rsidRDefault="00271945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1A0400" w:rsidRPr="00DC2F1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832C5E" w:rsidRPr="00DC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400" w:rsidRPr="00DC2F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8" w:type="dxa"/>
          </w:tcPr>
          <w:p w:rsidR="001A0400" w:rsidRPr="00DC2F1A" w:rsidRDefault="001A0400" w:rsidP="006C3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832C5E" w:rsidRPr="00DC2F1A" w:rsidTr="00780568">
        <w:trPr>
          <w:trHeight w:val="683"/>
        </w:trPr>
        <w:tc>
          <w:tcPr>
            <w:tcW w:w="2527" w:type="dxa"/>
            <w:vMerge/>
          </w:tcPr>
          <w:p w:rsidR="00832C5E" w:rsidRPr="00DC2F1A" w:rsidRDefault="00832C5E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832C5E" w:rsidRPr="00DC2F1A" w:rsidRDefault="00271945" w:rsidP="00DC2F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энциклопедий </w:t>
            </w:r>
            <w:r w:rsidRPr="006C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ир животных»</w:t>
            </w:r>
            <w:r w:rsidRPr="006C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6C38BC" w:rsidRPr="006C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ир растений</w:t>
            </w:r>
            <w:r w:rsidRPr="006C3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0" w:type="dxa"/>
          </w:tcPr>
          <w:p w:rsidR="00832C5E" w:rsidRPr="00DC2F1A" w:rsidRDefault="00F12E4B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-</w:t>
            </w:r>
            <w:r w:rsidR="00867032" w:rsidRPr="00DC2F1A">
              <w:rPr>
                <w:rFonts w:ascii="Times New Roman" w:hAnsi="Times New Roman" w:cs="Times New Roman"/>
                <w:sz w:val="24"/>
                <w:szCs w:val="24"/>
              </w:rPr>
              <w:t>17.10.2019 г.</w:t>
            </w:r>
          </w:p>
        </w:tc>
        <w:tc>
          <w:tcPr>
            <w:tcW w:w="1988" w:type="dxa"/>
          </w:tcPr>
          <w:p w:rsidR="00832C5E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271945" w:rsidRPr="00DC2F1A" w:rsidTr="00780568">
        <w:trPr>
          <w:trHeight w:val="664"/>
        </w:trPr>
        <w:tc>
          <w:tcPr>
            <w:tcW w:w="2527" w:type="dxa"/>
            <w:vMerge/>
          </w:tcPr>
          <w:p w:rsidR="00271945" w:rsidRPr="00DC2F1A" w:rsidRDefault="00271945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271945" w:rsidRPr="00DC2F1A" w:rsidRDefault="00AC039C" w:rsidP="00DC2F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поделок из природного материала «Творчество </w:t>
            </w:r>
            <w:proofErr w:type="spellStart"/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</w:t>
            </w:r>
            <w:proofErr w:type="spellEnd"/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271945" w:rsidRPr="00DC2F1A" w:rsidRDefault="00867032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AC039C" w:rsidRPr="00DC2F1A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1988" w:type="dxa"/>
          </w:tcPr>
          <w:p w:rsidR="00271945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AC039C" w:rsidRPr="00DC2F1A" w:rsidTr="00780568">
        <w:trPr>
          <w:trHeight w:val="664"/>
        </w:trPr>
        <w:tc>
          <w:tcPr>
            <w:tcW w:w="2527" w:type="dxa"/>
            <w:vMerge/>
          </w:tcPr>
          <w:p w:rsidR="00AC039C" w:rsidRPr="00DC2F1A" w:rsidRDefault="00AC039C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AC039C" w:rsidRPr="00DC2F1A" w:rsidRDefault="00AC039C" w:rsidP="00DC2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е «Осень в гости просим»</w:t>
            </w:r>
          </w:p>
        </w:tc>
        <w:tc>
          <w:tcPr>
            <w:tcW w:w="1950" w:type="dxa"/>
          </w:tcPr>
          <w:p w:rsidR="00AC039C" w:rsidRPr="00DC2F1A" w:rsidRDefault="00867032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AC039C" w:rsidRPr="00DC2F1A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1988" w:type="dxa"/>
          </w:tcPr>
          <w:p w:rsidR="006C38BC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  <w:p w:rsidR="00867032" w:rsidRPr="00DC2F1A" w:rsidRDefault="00867032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867032" w:rsidRPr="00DC2F1A" w:rsidRDefault="00867032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5E" w:rsidRPr="00DC2F1A" w:rsidTr="00780568">
        <w:trPr>
          <w:trHeight w:val="664"/>
        </w:trPr>
        <w:tc>
          <w:tcPr>
            <w:tcW w:w="2527" w:type="dxa"/>
            <w:vMerge/>
          </w:tcPr>
          <w:p w:rsidR="00832C5E" w:rsidRPr="00DC2F1A" w:rsidRDefault="00832C5E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832C5E" w:rsidRPr="00DC2F1A" w:rsidRDefault="00832C5E" w:rsidP="00DC2F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– викторина «Берегите нашу планету от мусора»</w:t>
            </w:r>
          </w:p>
        </w:tc>
        <w:tc>
          <w:tcPr>
            <w:tcW w:w="1950" w:type="dxa"/>
          </w:tcPr>
          <w:p w:rsidR="00832C5E" w:rsidRPr="00DC2F1A" w:rsidRDefault="00832C5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21.11.2019 г.</w:t>
            </w:r>
          </w:p>
        </w:tc>
        <w:tc>
          <w:tcPr>
            <w:tcW w:w="1988" w:type="dxa"/>
          </w:tcPr>
          <w:p w:rsidR="00832C5E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832C5E" w:rsidRPr="00DC2F1A" w:rsidTr="00780568">
        <w:trPr>
          <w:trHeight w:val="664"/>
        </w:trPr>
        <w:tc>
          <w:tcPr>
            <w:tcW w:w="2527" w:type="dxa"/>
            <w:vMerge/>
          </w:tcPr>
          <w:p w:rsidR="00832C5E" w:rsidRPr="00DC2F1A" w:rsidRDefault="00832C5E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832C5E" w:rsidRPr="00DC2F1A" w:rsidRDefault="00491FEA" w:rsidP="00DC2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ирование</w:t>
            </w:r>
            <w:r w:rsidR="00867032"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ветная водичка»</w:t>
            </w:r>
          </w:p>
        </w:tc>
        <w:tc>
          <w:tcPr>
            <w:tcW w:w="1950" w:type="dxa"/>
          </w:tcPr>
          <w:p w:rsidR="00832C5E" w:rsidRPr="00DC2F1A" w:rsidRDefault="00867032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2C5E" w:rsidRPr="00DC2F1A">
              <w:rPr>
                <w:rFonts w:ascii="Times New Roman" w:hAnsi="Times New Roman" w:cs="Times New Roman"/>
                <w:sz w:val="24"/>
                <w:szCs w:val="24"/>
              </w:rPr>
              <w:t>.12.2019 г.</w:t>
            </w:r>
          </w:p>
        </w:tc>
        <w:tc>
          <w:tcPr>
            <w:tcW w:w="1988" w:type="dxa"/>
          </w:tcPr>
          <w:p w:rsidR="00832C5E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867032" w:rsidRPr="00DC2F1A" w:rsidTr="00780568">
        <w:trPr>
          <w:trHeight w:val="530"/>
        </w:trPr>
        <w:tc>
          <w:tcPr>
            <w:tcW w:w="2527" w:type="dxa"/>
            <w:vMerge/>
          </w:tcPr>
          <w:p w:rsidR="00867032" w:rsidRPr="00DC2F1A" w:rsidRDefault="00867032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867032" w:rsidRPr="00DC2F1A" w:rsidRDefault="00867032" w:rsidP="00DC2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экологических  игр «Елочка и Тихоня очень любят поиграть»</w:t>
            </w:r>
          </w:p>
        </w:tc>
        <w:tc>
          <w:tcPr>
            <w:tcW w:w="1950" w:type="dxa"/>
          </w:tcPr>
          <w:p w:rsidR="00867032" w:rsidRPr="00DC2F1A" w:rsidRDefault="00867032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 xml:space="preserve">16.12.2019 г. – </w:t>
            </w:r>
          </w:p>
          <w:p w:rsidR="00867032" w:rsidRPr="00DC2F1A" w:rsidRDefault="00867032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20.12.2019 г.</w:t>
            </w:r>
          </w:p>
        </w:tc>
        <w:tc>
          <w:tcPr>
            <w:tcW w:w="1988" w:type="dxa"/>
          </w:tcPr>
          <w:p w:rsidR="00867032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832C5E" w:rsidRPr="00DC2F1A" w:rsidTr="00780568">
        <w:trPr>
          <w:trHeight w:val="664"/>
        </w:trPr>
        <w:tc>
          <w:tcPr>
            <w:tcW w:w="2527" w:type="dxa"/>
            <w:vMerge/>
          </w:tcPr>
          <w:p w:rsidR="00832C5E" w:rsidRPr="00DC2F1A" w:rsidRDefault="00832C5E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832C5E" w:rsidRPr="00DC2F1A" w:rsidRDefault="004A3C12" w:rsidP="00DC2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r w:rsidR="00832C5E"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ы, чтение худ. литературы, прослушивание музыкальных композиций, рассматривание иллюстраций на экологическую тематику.</w:t>
            </w:r>
          </w:p>
        </w:tc>
        <w:tc>
          <w:tcPr>
            <w:tcW w:w="1950" w:type="dxa"/>
          </w:tcPr>
          <w:p w:rsidR="00832C5E" w:rsidRPr="00DC2F1A" w:rsidRDefault="004A3C12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09.01.2020 г. –</w:t>
            </w:r>
          </w:p>
          <w:p w:rsidR="004A3C12" w:rsidRPr="00DC2F1A" w:rsidRDefault="004A3C12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30.01.2020 г.</w:t>
            </w:r>
          </w:p>
        </w:tc>
        <w:tc>
          <w:tcPr>
            <w:tcW w:w="1988" w:type="dxa"/>
          </w:tcPr>
          <w:p w:rsidR="00832C5E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832C5E" w:rsidRPr="00DC2F1A" w:rsidTr="00780568">
        <w:trPr>
          <w:trHeight w:val="664"/>
        </w:trPr>
        <w:tc>
          <w:tcPr>
            <w:tcW w:w="2527" w:type="dxa"/>
            <w:vMerge/>
          </w:tcPr>
          <w:p w:rsidR="00832C5E" w:rsidRPr="00DC2F1A" w:rsidRDefault="00832C5E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832C5E" w:rsidRPr="00DC2F1A" w:rsidRDefault="00832C5E" w:rsidP="00DC2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метно-развивающей среды группы в рамках реализации проекта</w:t>
            </w:r>
          </w:p>
        </w:tc>
        <w:tc>
          <w:tcPr>
            <w:tcW w:w="1950" w:type="dxa"/>
          </w:tcPr>
          <w:p w:rsidR="004A3C12" w:rsidRPr="00DC2F1A" w:rsidRDefault="004A3C12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03.02.2020 г. –</w:t>
            </w:r>
          </w:p>
          <w:p w:rsidR="00832C5E" w:rsidRPr="00DC2F1A" w:rsidRDefault="004A3C12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14.02.2020 г.</w:t>
            </w:r>
          </w:p>
        </w:tc>
        <w:tc>
          <w:tcPr>
            <w:tcW w:w="1988" w:type="dxa"/>
          </w:tcPr>
          <w:p w:rsidR="00832C5E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867032" w:rsidRPr="00DC2F1A" w:rsidTr="00780568">
        <w:trPr>
          <w:trHeight w:val="664"/>
        </w:trPr>
        <w:tc>
          <w:tcPr>
            <w:tcW w:w="2527" w:type="dxa"/>
            <w:vMerge/>
          </w:tcPr>
          <w:p w:rsidR="00867032" w:rsidRPr="00DC2F1A" w:rsidRDefault="00867032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867032" w:rsidRPr="00DC2F1A" w:rsidRDefault="00867032" w:rsidP="00DC2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е «На птичьем дворе»</w:t>
            </w:r>
          </w:p>
        </w:tc>
        <w:tc>
          <w:tcPr>
            <w:tcW w:w="1950" w:type="dxa"/>
          </w:tcPr>
          <w:p w:rsidR="00867032" w:rsidRPr="00DC2F1A" w:rsidRDefault="00867032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07.02.2020 г. –</w:t>
            </w:r>
          </w:p>
          <w:p w:rsidR="00867032" w:rsidRPr="00DC2F1A" w:rsidRDefault="00867032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867032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B42C7E" w:rsidRPr="00DC2F1A" w:rsidTr="00780568">
        <w:trPr>
          <w:trHeight w:val="664"/>
        </w:trPr>
        <w:tc>
          <w:tcPr>
            <w:tcW w:w="2527" w:type="dxa"/>
            <w:vMerge/>
          </w:tcPr>
          <w:p w:rsidR="00B42C7E" w:rsidRPr="00DC2F1A" w:rsidRDefault="00B42C7E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B42C7E" w:rsidRPr="00DC2F1A" w:rsidRDefault="00B42C7E" w:rsidP="00DC2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Акция «Накорми птиц»</w:t>
            </w:r>
          </w:p>
        </w:tc>
        <w:tc>
          <w:tcPr>
            <w:tcW w:w="1950" w:type="dxa"/>
          </w:tcPr>
          <w:p w:rsidR="00B42C7E" w:rsidRPr="00DC2F1A" w:rsidRDefault="00B42C7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988" w:type="dxa"/>
          </w:tcPr>
          <w:p w:rsidR="00B42C7E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832C5E" w:rsidRPr="00DC2F1A" w:rsidTr="00780568">
        <w:trPr>
          <w:trHeight w:val="422"/>
        </w:trPr>
        <w:tc>
          <w:tcPr>
            <w:tcW w:w="2527" w:type="dxa"/>
            <w:vMerge/>
          </w:tcPr>
          <w:p w:rsidR="00832C5E" w:rsidRPr="00DC2F1A" w:rsidRDefault="00832C5E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832C5E" w:rsidRPr="00DC2F1A" w:rsidRDefault="004A3C12" w:rsidP="00DC2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«</w:t>
            </w:r>
            <w:proofErr w:type="spellStart"/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ют все!» (беседы, игры, викторины, ООД, наблюдения) «Умница всему научит!»</w:t>
            </w:r>
          </w:p>
        </w:tc>
        <w:tc>
          <w:tcPr>
            <w:tcW w:w="1950" w:type="dxa"/>
          </w:tcPr>
          <w:p w:rsidR="004A3C12" w:rsidRPr="00DC2F1A" w:rsidRDefault="00F12E4B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A3C12" w:rsidRPr="00DC2F1A">
              <w:rPr>
                <w:rFonts w:ascii="Times New Roman" w:hAnsi="Times New Roman" w:cs="Times New Roman"/>
                <w:sz w:val="24"/>
                <w:szCs w:val="24"/>
              </w:rPr>
              <w:t>.02.2020 г. –</w:t>
            </w:r>
          </w:p>
          <w:p w:rsidR="00832C5E" w:rsidRPr="00DC2F1A" w:rsidRDefault="004A3C12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28.02.2020 г.</w:t>
            </w:r>
          </w:p>
        </w:tc>
        <w:tc>
          <w:tcPr>
            <w:tcW w:w="1988" w:type="dxa"/>
          </w:tcPr>
          <w:p w:rsidR="00832C5E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B42C7E" w:rsidRPr="00DC2F1A" w:rsidTr="00780568">
        <w:trPr>
          <w:trHeight w:val="422"/>
        </w:trPr>
        <w:tc>
          <w:tcPr>
            <w:tcW w:w="2527" w:type="dxa"/>
            <w:vMerge/>
          </w:tcPr>
          <w:p w:rsidR="00B42C7E" w:rsidRPr="00DC2F1A" w:rsidRDefault="00B42C7E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B42C7E" w:rsidRPr="00DC2F1A" w:rsidRDefault="00B42C7E" w:rsidP="00DC2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ород на окне»</w:t>
            </w:r>
          </w:p>
        </w:tc>
        <w:tc>
          <w:tcPr>
            <w:tcW w:w="1950" w:type="dxa"/>
          </w:tcPr>
          <w:p w:rsidR="00B42C7E" w:rsidRPr="00DC2F1A" w:rsidRDefault="00B42C7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988" w:type="dxa"/>
          </w:tcPr>
          <w:p w:rsidR="00B42C7E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E03FD4" w:rsidRPr="00DC2F1A" w:rsidTr="00780568">
        <w:trPr>
          <w:trHeight w:val="422"/>
        </w:trPr>
        <w:tc>
          <w:tcPr>
            <w:tcW w:w="2527" w:type="dxa"/>
            <w:vMerge/>
          </w:tcPr>
          <w:p w:rsidR="00E03FD4" w:rsidRPr="00DC2F1A" w:rsidRDefault="00E03FD4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E03FD4" w:rsidRPr="00DC2F1A" w:rsidRDefault="00E03FD4" w:rsidP="00DC2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экологических опытов и экспериментов «Шалун исследователь»</w:t>
            </w:r>
          </w:p>
        </w:tc>
        <w:tc>
          <w:tcPr>
            <w:tcW w:w="1950" w:type="dxa"/>
          </w:tcPr>
          <w:p w:rsidR="00E03FD4" w:rsidRPr="00DC2F1A" w:rsidRDefault="00E03FD4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16.03.2020 г. –</w:t>
            </w:r>
          </w:p>
          <w:p w:rsidR="00E03FD4" w:rsidRPr="00DC2F1A" w:rsidRDefault="00E03FD4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20.03.2020 г.</w:t>
            </w:r>
          </w:p>
        </w:tc>
        <w:tc>
          <w:tcPr>
            <w:tcW w:w="1988" w:type="dxa"/>
          </w:tcPr>
          <w:p w:rsidR="00E03FD4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867032" w:rsidRPr="00DC2F1A" w:rsidTr="00780568">
        <w:trPr>
          <w:trHeight w:val="422"/>
        </w:trPr>
        <w:tc>
          <w:tcPr>
            <w:tcW w:w="2527" w:type="dxa"/>
            <w:vMerge/>
          </w:tcPr>
          <w:p w:rsidR="00867032" w:rsidRPr="00DC2F1A" w:rsidRDefault="00867032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867032" w:rsidRPr="00DC2F1A" w:rsidRDefault="00F12E4B" w:rsidP="00DC2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ирование</w:t>
            </w:r>
            <w:r w:rsidR="00867032"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олшебная коробочка»</w:t>
            </w:r>
          </w:p>
        </w:tc>
        <w:tc>
          <w:tcPr>
            <w:tcW w:w="1950" w:type="dxa"/>
          </w:tcPr>
          <w:p w:rsidR="00867032" w:rsidRPr="00DC2F1A" w:rsidRDefault="00867032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27.03.2020 г.</w:t>
            </w:r>
          </w:p>
        </w:tc>
        <w:tc>
          <w:tcPr>
            <w:tcW w:w="1988" w:type="dxa"/>
          </w:tcPr>
          <w:p w:rsidR="00867032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E03FD4" w:rsidRPr="00DC2F1A" w:rsidTr="00780568">
        <w:trPr>
          <w:trHeight w:val="422"/>
        </w:trPr>
        <w:tc>
          <w:tcPr>
            <w:tcW w:w="2527" w:type="dxa"/>
            <w:vMerge/>
          </w:tcPr>
          <w:p w:rsidR="00E03FD4" w:rsidRPr="00DC2F1A" w:rsidRDefault="00E03FD4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E03FD4" w:rsidRPr="00DC2F1A" w:rsidRDefault="00E03FD4" w:rsidP="00DC2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фотоконкурса детей и родителей «Сохраним это чудо – просит нас Умница!» (оригинальные фотографии природы родного края)</w:t>
            </w:r>
          </w:p>
        </w:tc>
        <w:tc>
          <w:tcPr>
            <w:tcW w:w="1950" w:type="dxa"/>
          </w:tcPr>
          <w:p w:rsidR="00E03FD4" w:rsidRPr="00DC2F1A" w:rsidRDefault="00E03FD4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06.04.2020 г. –</w:t>
            </w:r>
          </w:p>
          <w:p w:rsidR="00E03FD4" w:rsidRPr="00DC2F1A" w:rsidRDefault="00E03FD4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10.04.2020 г.</w:t>
            </w:r>
          </w:p>
        </w:tc>
        <w:tc>
          <w:tcPr>
            <w:tcW w:w="1988" w:type="dxa"/>
          </w:tcPr>
          <w:p w:rsidR="00E03FD4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7E68A6" w:rsidRPr="00DC2F1A" w:rsidTr="00780568">
        <w:trPr>
          <w:trHeight w:val="422"/>
        </w:trPr>
        <w:tc>
          <w:tcPr>
            <w:tcW w:w="2527" w:type="dxa"/>
            <w:vMerge/>
          </w:tcPr>
          <w:p w:rsidR="007E68A6" w:rsidRPr="00DC2F1A" w:rsidRDefault="007E68A6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7E68A6" w:rsidRPr="00DC2F1A" w:rsidRDefault="007E68A6" w:rsidP="00DC2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е «Весна на нашей улице»</w:t>
            </w:r>
          </w:p>
        </w:tc>
        <w:tc>
          <w:tcPr>
            <w:tcW w:w="1950" w:type="dxa"/>
          </w:tcPr>
          <w:p w:rsidR="007E68A6" w:rsidRPr="00DC2F1A" w:rsidRDefault="007E68A6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17.04.2020 г.</w:t>
            </w:r>
          </w:p>
        </w:tc>
        <w:tc>
          <w:tcPr>
            <w:tcW w:w="1988" w:type="dxa"/>
          </w:tcPr>
          <w:p w:rsidR="007E68A6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E03FD4" w:rsidRPr="00DC2F1A" w:rsidTr="00780568">
        <w:trPr>
          <w:trHeight w:val="422"/>
        </w:trPr>
        <w:tc>
          <w:tcPr>
            <w:tcW w:w="2527" w:type="dxa"/>
            <w:vMerge/>
          </w:tcPr>
          <w:p w:rsidR="00E03FD4" w:rsidRPr="00DC2F1A" w:rsidRDefault="00E03FD4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E03FD4" w:rsidRPr="00DC2F1A" w:rsidRDefault="00E03FD4" w:rsidP="00DC2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Презентация на тему: «</w:t>
            </w:r>
            <w:proofErr w:type="spellStart"/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DC2F1A">
              <w:rPr>
                <w:rFonts w:ascii="Times New Roman" w:hAnsi="Times New Roman" w:cs="Times New Roman"/>
                <w:sz w:val="24"/>
                <w:szCs w:val="24"/>
              </w:rPr>
              <w:t xml:space="preserve"> – защитники природы»</w:t>
            </w:r>
          </w:p>
        </w:tc>
        <w:tc>
          <w:tcPr>
            <w:tcW w:w="1950" w:type="dxa"/>
          </w:tcPr>
          <w:p w:rsidR="00E03FD4" w:rsidRPr="00DC2F1A" w:rsidRDefault="00E03FD4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22.04.2020 г.</w:t>
            </w:r>
          </w:p>
        </w:tc>
        <w:tc>
          <w:tcPr>
            <w:tcW w:w="1988" w:type="dxa"/>
          </w:tcPr>
          <w:p w:rsidR="00E03FD4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832C5E" w:rsidRPr="00DC2F1A" w:rsidTr="00780568">
        <w:trPr>
          <w:trHeight w:val="664"/>
        </w:trPr>
        <w:tc>
          <w:tcPr>
            <w:tcW w:w="2527" w:type="dxa"/>
            <w:vMerge/>
          </w:tcPr>
          <w:p w:rsidR="00832C5E" w:rsidRPr="00DC2F1A" w:rsidRDefault="00832C5E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832C5E" w:rsidRPr="00DC2F1A" w:rsidRDefault="00E03FD4" w:rsidP="00DC2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беседа на тему «Вода и жизнь»</w:t>
            </w:r>
          </w:p>
        </w:tc>
        <w:tc>
          <w:tcPr>
            <w:tcW w:w="1950" w:type="dxa"/>
          </w:tcPr>
          <w:p w:rsidR="00832C5E" w:rsidRPr="00DC2F1A" w:rsidRDefault="00E03FD4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20.05.2020 г</w:t>
            </w:r>
          </w:p>
        </w:tc>
        <w:tc>
          <w:tcPr>
            <w:tcW w:w="1988" w:type="dxa"/>
          </w:tcPr>
          <w:p w:rsidR="00832C5E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E03FD4" w:rsidRPr="00DC2F1A" w:rsidTr="00780568">
        <w:trPr>
          <w:trHeight w:val="664"/>
        </w:trPr>
        <w:tc>
          <w:tcPr>
            <w:tcW w:w="2527" w:type="dxa"/>
            <w:vMerge/>
          </w:tcPr>
          <w:p w:rsidR="00E03FD4" w:rsidRPr="00DC2F1A" w:rsidRDefault="00E03FD4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E03FD4" w:rsidRPr="00DC2F1A" w:rsidRDefault="00F11D5D" w:rsidP="00DC2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E03FD4"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скурсии на тему «Цветы – улыбка природы» </w:t>
            </w:r>
            <w:r w:rsidR="00F12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03FD4"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Летние цветы – улыбка природы»</w:t>
            </w:r>
          </w:p>
        </w:tc>
        <w:tc>
          <w:tcPr>
            <w:tcW w:w="1950" w:type="dxa"/>
          </w:tcPr>
          <w:p w:rsidR="00E03FD4" w:rsidRPr="00DC2F1A" w:rsidRDefault="00E03FD4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01.06.2020 г. –</w:t>
            </w:r>
          </w:p>
          <w:p w:rsidR="00E03FD4" w:rsidRPr="00DC2F1A" w:rsidRDefault="00E03FD4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30.06.2020 г.</w:t>
            </w:r>
          </w:p>
        </w:tc>
        <w:tc>
          <w:tcPr>
            <w:tcW w:w="1988" w:type="dxa"/>
          </w:tcPr>
          <w:p w:rsidR="00E03FD4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832C5E" w:rsidRPr="00DC2F1A" w:rsidTr="00780568">
        <w:trPr>
          <w:trHeight w:val="664"/>
        </w:trPr>
        <w:tc>
          <w:tcPr>
            <w:tcW w:w="2527" w:type="dxa"/>
            <w:vMerge/>
          </w:tcPr>
          <w:p w:rsidR="00832C5E" w:rsidRPr="00DC2F1A" w:rsidRDefault="00832C5E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832C5E" w:rsidRPr="00DC2F1A" w:rsidRDefault="00F11D5D" w:rsidP="00DC2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ая беседа «Путешествие </w:t>
            </w:r>
            <w:proofErr w:type="spellStart"/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</w:t>
            </w:r>
            <w:proofErr w:type="spellEnd"/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03FD4"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E03FD4"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 w:rsidR="00E03FD4"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одный мир», </w:t>
            </w:r>
          </w:p>
        </w:tc>
        <w:tc>
          <w:tcPr>
            <w:tcW w:w="1950" w:type="dxa"/>
          </w:tcPr>
          <w:p w:rsidR="00832C5E" w:rsidRPr="00DC2F1A" w:rsidRDefault="00F12E4B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E68A6" w:rsidRPr="00DC2F1A">
              <w:rPr>
                <w:rFonts w:ascii="Times New Roman" w:hAnsi="Times New Roman" w:cs="Times New Roman"/>
                <w:sz w:val="24"/>
                <w:szCs w:val="24"/>
              </w:rPr>
              <w:t>.07.2020 г. –</w:t>
            </w:r>
          </w:p>
          <w:p w:rsidR="007E68A6" w:rsidRPr="00DC2F1A" w:rsidRDefault="00F12E4B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68A6" w:rsidRPr="00DC2F1A">
              <w:rPr>
                <w:rFonts w:ascii="Times New Roman" w:hAnsi="Times New Roman" w:cs="Times New Roman"/>
                <w:sz w:val="24"/>
                <w:szCs w:val="24"/>
              </w:rPr>
              <w:t>.07.2020 г.</w:t>
            </w:r>
          </w:p>
        </w:tc>
        <w:tc>
          <w:tcPr>
            <w:tcW w:w="1988" w:type="dxa"/>
          </w:tcPr>
          <w:p w:rsidR="00832C5E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F11D5D" w:rsidRPr="00DC2F1A" w:rsidTr="00780568">
        <w:trPr>
          <w:trHeight w:val="664"/>
        </w:trPr>
        <w:tc>
          <w:tcPr>
            <w:tcW w:w="2527" w:type="dxa"/>
            <w:vMerge/>
          </w:tcPr>
          <w:p w:rsidR="00F11D5D" w:rsidRPr="00DC2F1A" w:rsidRDefault="00F11D5D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F11D5D" w:rsidRPr="00DC2F1A" w:rsidRDefault="00F11D5D" w:rsidP="00DC2F1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путешествие «</w:t>
            </w:r>
            <w:proofErr w:type="spellStart"/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ир животных»,</w:t>
            </w:r>
          </w:p>
        </w:tc>
        <w:tc>
          <w:tcPr>
            <w:tcW w:w="1950" w:type="dxa"/>
          </w:tcPr>
          <w:p w:rsidR="00F11D5D" w:rsidRPr="00DC2F1A" w:rsidRDefault="007E68A6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22.07.2020 г.</w:t>
            </w:r>
          </w:p>
        </w:tc>
        <w:tc>
          <w:tcPr>
            <w:tcW w:w="1988" w:type="dxa"/>
          </w:tcPr>
          <w:p w:rsidR="00F11D5D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F11D5D" w:rsidRPr="00DC2F1A" w:rsidTr="00780568">
        <w:trPr>
          <w:trHeight w:val="664"/>
        </w:trPr>
        <w:tc>
          <w:tcPr>
            <w:tcW w:w="2527" w:type="dxa"/>
            <w:vMerge/>
          </w:tcPr>
          <w:p w:rsidR="00F11D5D" w:rsidRPr="00DC2F1A" w:rsidRDefault="00F11D5D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F11D5D" w:rsidRPr="00DC2F1A" w:rsidRDefault="00F11D5D" w:rsidP="00DC2F1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</w:t>
            </w:r>
            <w:proofErr w:type="spellStart"/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щают чистоту </w:t>
            </w:r>
            <w:proofErr w:type="spellStart"/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уха</w:t>
            </w:r>
            <w:proofErr w:type="spellEnd"/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F11D5D" w:rsidRPr="00DC2F1A" w:rsidRDefault="007E68A6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06.08.2020 г.</w:t>
            </w:r>
          </w:p>
        </w:tc>
        <w:tc>
          <w:tcPr>
            <w:tcW w:w="1988" w:type="dxa"/>
          </w:tcPr>
          <w:p w:rsidR="00F11D5D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867032" w:rsidRPr="00DC2F1A" w:rsidTr="00780568">
        <w:trPr>
          <w:trHeight w:val="664"/>
        </w:trPr>
        <w:tc>
          <w:tcPr>
            <w:tcW w:w="2527" w:type="dxa"/>
            <w:vMerge/>
          </w:tcPr>
          <w:p w:rsidR="00867032" w:rsidRPr="00DC2F1A" w:rsidRDefault="00867032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867032" w:rsidRPr="00DC2F1A" w:rsidRDefault="00867032" w:rsidP="00DC2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 тематического музея «</w:t>
            </w:r>
            <w:proofErr w:type="spellStart"/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различные поделки, рисунки и композиции с «</w:t>
            </w:r>
            <w:proofErr w:type="spellStart"/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ами</w:t>
            </w:r>
            <w:proofErr w:type="spellEnd"/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.</w:t>
            </w:r>
          </w:p>
        </w:tc>
        <w:tc>
          <w:tcPr>
            <w:tcW w:w="1950" w:type="dxa"/>
          </w:tcPr>
          <w:p w:rsidR="00867032" w:rsidRPr="00DC2F1A" w:rsidRDefault="007E68A6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17.08.2020 г.- 21.08.2020 г.</w:t>
            </w:r>
          </w:p>
        </w:tc>
        <w:tc>
          <w:tcPr>
            <w:tcW w:w="1988" w:type="dxa"/>
          </w:tcPr>
          <w:p w:rsidR="00867032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1A0400" w:rsidRPr="00DC2F1A" w:rsidTr="00780568">
        <w:trPr>
          <w:trHeight w:val="629"/>
        </w:trPr>
        <w:tc>
          <w:tcPr>
            <w:tcW w:w="2527" w:type="dxa"/>
            <w:vMerge/>
          </w:tcPr>
          <w:p w:rsidR="001A0400" w:rsidRPr="00DC2F1A" w:rsidRDefault="001A0400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F11D5D" w:rsidRPr="00DC2F1A" w:rsidRDefault="00F11D5D" w:rsidP="00DC2F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рисунков </w:t>
            </w:r>
          </w:p>
          <w:p w:rsidR="001A0400" w:rsidRPr="00DC2F1A" w:rsidRDefault="00F11D5D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ир растений»</w:t>
            </w:r>
          </w:p>
        </w:tc>
        <w:tc>
          <w:tcPr>
            <w:tcW w:w="1950" w:type="dxa"/>
          </w:tcPr>
          <w:p w:rsidR="001A0400" w:rsidRPr="00DC2F1A" w:rsidRDefault="007E68A6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27.08.2020 г.</w:t>
            </w:r>
          </w:p>
        </w:tc>
        <w:tc>
          <w:tcPr>
            <w:tcW w:w="1988" w:type="dxa"/>
          </w:tcPr>
          <w:p w:rsidR="001A0400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04647A" w:rsidRPr="00DC2F1A" w:rsidTr="00780568">
        <w:trPr>
          <w:trHeight w:val="311"/>
        </w:trPr>
        <w:tc>
          <w:tcPr>
            <w:tcW w:w="2527" w:type="dxa"/>
            <w:vMerge w:val="restart"/>
            <w:tcBorders>
              <w:bottom w:val="single" w:sz="4" w:space="0" w:color="000000" w:themeColor="text1"/>
            </w:tcBorders>
          </w:tcPr>
          <w:p w:rsidR="0004647A" w:rsidRPr="00DC2F1A" w:rsidRDefault="0004647A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213" w:type="dxa"/>
            <w:gridSpan w:val="3"/>
          </w:tcPr>
          <w:p w:rsidR="0004647A" w:rsidRPr="00DC2F1A" w:rsidRDefault="0004647A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04647A" w:rsidRPr="00DC2F1A" w:rsidTr="00780568">
        <w:tc>
          <w:tcPr>
            <w:tcW w:w="2527" w:type="dxa"/>
            <w:vMerge/>
          </w:tcPr>
          <w:p w:rsidR="0004647A" w:rsidRPr="00DC2F1A" w:rsidRDefault="0004647A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04647A" w:rsidRPr="00DC2F1A" w:rsidRDefault="0004647A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работка конспектов сценариев для проведения ООД  развлечений и праздников.</w:t>
            </w:r>
          </w:p>
        </w:tc>
        <w:tc>
          <w:tcPr>
            <w:tcW w:w="1950" w:type="dxa"/>
          </w:tcPr>
          <w:p w:rsidR="0004647A" w:rsidRPr="00DC2F1A" w:rsidRDefault="0004647A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В течение всего проекта</w:t>
            </w:r>
          </w:p>
        </w:tc>
        <w:tc>
          <w:tcPr>
            <w:tcW w:w="1988" w:type="dxa"/>
          </w:tcPr>
          <w:p w:rsidR="0004647A" w:rsidRPr="00DC2F1A" w:rsidRDefault="0004647A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47A" w:rsidRPr="00DC2F1A" w:rsidTr="00780568">
        <w:tc>
          <w:tcPr>
            <w:tcW w:w="2527" w:type="dxa"/>
            <w:vMerge/>
          </w:tcPr>
          <w:p w:rsidR="0004647A" w:rsidRPr="00DC2F1A" w:rsidRDefault="0004647A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04647A" w:rsidRPr="00DC2F1A" w:rsidRDefault="0004647A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647A" w:rsidRPr="00DC2F1A" w:rsidRDefault="0004647A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4647A" w:rsidRPr="00DC2F1A" w:rsidRDefault="0004647A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47A" w:rsidRPr="00DC2F1A" w:rsidTr="00780568">
        <w:trPr>
          <w:trHeight w:val="1420"/>
        </w:trPr>
        <w:tc>
          <w:tcPr>
            <w:tcW w:w="2527" w:type="dxa"/>
            <w:vMerge/>
          </w:tcPr>
          <w:p w:rsidR="0004647A" w:rsidRPr="00DC2F1A" w:rsidRDefault="0004647A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04647A" w:rsidRPr="00DC2F1A" w:rsidRDefault="0004647A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литературы, фотографий, иллюстраций, стихотворений, рассказов, видеофильмов для проведения бесед и презентаций.</w:t>
            </w:r>
          </w:p>
        </w:tc>
        <w:tc>
          <w:tcPr>
            <w:tcW w:w="1950" w:type="dxa"/>
          </w:tcPr>
          <w:p w:rsidR="0004647A" w:rsidRPr="00DC2F1A" w:rsidRDefault="0004647A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 течение всего проекта</w:t>
            </w:r>
          </w:p>
        </w:tc>
        <w:tc>
          <w:tcPr>
            <w:tcW w:w="1988" w:type="dxa"/>
          </w:tcPr>
          <w:p w:rsidR="0004647A" w:rsidRPr="00DC2F1A" w:rsidRDefault="0004647A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47A" w:rsidRPr="00DC2F1A" w:rsidTr="00780568">
        <w:tc>
          <w:tcPr>
            <w:tcW w:w="2527" w:type="dxa"/>
            <w:vMerge/>
          </w:tcPr>
          <w:p w:rsidR="0004647A" w:rsidRPr="00DC2F1A" w:rsidRDefault="0004647A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213" w:type="dxa"/>
            <w:gridSpan w:val="3"/>
          </w:tcPr>
          <w:p w:rsidR="0004647A" w:rsidRPr="00DC2F1A" w:rsidRDefault="0004647A" w:rsidP="00DC2F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 родителями</w:t>
            </w:r>
          </w:p>
        </w:tc>
      </w:tr>
      <w:tr w:rsidR="0004647A" w:rsidRPr="00DC2F1A" w:rsidTr="00780568">
        <w:tc>
          <w:tcPr>
            <w:tcW w:w="2527" w:type="dxa"/>
            <w:vMerge/>
          </w:tcPr>
          <w:p w:rsidR="0004647A" w:rsidRPr="00DC2F1A" w:rsidRDefault="0004647A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04647A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 «Личный  пример  родителей  в  воспитании  любви  к  природе  у  детей»</w:t>
            </w:r>
          </w:p>
        </w:tc>
        <w:tc>
          <w:tcPr>
            <w:tcW w:w="1950" w:type="dxa"/>
          </w:tcPr>
          <w:p w:rsidR="0004647A" w:rsidRPr="00DC2F1A" w:rsidRDefault="0004647A" w:rsidP="00DC2F1A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2F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.10.2019 г.</w:t>
            </w:r>
          </w:p>
          <w:p w:rsidR="0004647A" w:rsidRPr="00DC2F1A" w:rsidRDefault="0004647A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4647A" w:rsidRPr="00DC2F1A" w:rsidRDefault="0004647A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воспитанников </w:t>
            </w:r>
            <w:r w:rsidR="00780568" w:rsidRPr="00DC2F1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</w:tc>
      </w:tr>
      <w:tr w:rsidR="0004647A" w:rsidRPr="00DC2F1A" w:rsidTr="00780568">
        <w:tc>
          <w:tcPr>
            <w:tcW w:w="2527" w:type="dxa"/>
            <w:vMerge/>
          </w:tcPr>
          <w:p w:rsidR="0004647A" w:rsidRPr="00DC2F1A" w:rsidRDefault="0004647A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04647A" w:rsidRPr="00DC2F1A" w:rsidRDefault="0004647A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В гостях у Осени»</w:t>
            </w:r>
          </w:p>
        </w:tc>
        <w:tc>
          <w:tcPr>
            <w:tcW w:w="1950" w:type="dxa"/>
          </w:tcPr>
          <w:p w:rsidR="0004647A" w:rsidRPr="00DC2F1A" w:rsidRDefault="00B42C7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22.10.2019 г.</w:t>
            </w:r>
          </w:p>
        </w:tc>
        <w:tc>
          <w:tcPr>
            <w:tcW w:w="1988" w:type="dxa"/>
          </w:tcPr>
          <w:p w:rsidR="0004647A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04647A" w:rsidRPr="00DC2F1A" w:rsidTr="00780568">
        <w:tc>
          <w:tcPr>
            <w:tcW w:w="2527" w:type="dxa"/>
            <w:vMerge/>
          </w:tcPr>
          <w:p w:rsidR="0004647A" w:rsidRPr="00DC2F1A" w:rsidRDefault="0004647A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04647A" w:rsidRPr="00DC2F1A" w:rsidRDefault="00B42C7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фото – выставки «Мы </w:t>
            </w:r>
            <w:proofErr w:type="spellStart"/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04647A" w:rsidRPr="00DC2F1A" w:rsidRDefault="00B42C7E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евраль 2020 г.</w:t>
            </w:r>
          </w:p>
        </w:tc>
        <w:tc>
          <w:tcPr>
            <w:tcW w:w="1988" w:type="dxa"/>
          </w:tcPr>
          <w:p w:rsidR="0004647A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780568" w:rsidRPr="00DC2F1A" w:rsidTr="00780568">
        <w:trPr>
          <w:trHeight w:val="1380"/>
        </w:trPr>
        <w:tc>
          <w:tcPr>
            <w:tcW w:w="2527" w:type="dxa"/>
            <w:vMerge/>
          </w:tcPr>
          <w:p w:rsidR="00780568" w:rsidRPr="00DC2F1A" w:rsidRDefault="00780568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  <w:tcBorders>
              <w:bottom w:val="nil"/>
            </w:tcBorders>
          </w:tcPr>
          <w:p w:rsidR="00780568" w:rsidRPr="00DC2F1A" w:rsidRDefault="00780568" w:rsidP="00DC2F1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фотоконкурса детей и родителей «Сохраним это чудо – просит нас Умница!» (оригинальные фотографии природы родного края)</w:t>
            </w:r>
          </w:p>
          <w:p w:rsidR="00780568" w:rsidRPr="00DC2F1A" w:rsidRDefault="00780568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nil"/>
              <w:right w:val="single" w:sz="4" w:space="0" w:color="auto"/>
            </w:tcBorders>
          </w:tcPr>
          <w:p w:rsidR="00780568" w:rsidRPr="00DC2F1A" w:rsidRDefault="00780568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1988" w:type="dxa"/>
            <w:tcBorders>
              <w:left w:val="single" w:sz="4" w:space="0" w:color="auto"/>
              <w:bottom w:val="nil"/>
            </w:tcBorders>
          </w:tcPr>
          <w:p w:rsidR="00780568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780568" w:rsidRPr="00DC2F1A" w:rsidTr="00780568">
        <w:trPr>
          <w:trHeight w:val="70"/>
        </w:trPr>
        <w:tc>
          <w:tcPr>
            <w:tcW w:w="2527" w:type="dxa"/>
            <w:vMerge/>
          </w:tcPr>
          <w:p w:rsidR="00780568" w:rsidRPr="00DC2F1A" w:rsidRDefault="00780568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</w:tcPr>
          <w:p w:rsidR="00780568" w:rsidRPr="00DC2F1A" w:rsidRDefault="00780568" w:rsidP="00DC2F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568" w:rsidRPr="00DC2F1A" w:rsidRDefault="00780568" w:rsidP="00DC2F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</w:tcBorders>
          </w:tcPr>
          <w:p w:rsidR="00780568" w:rsidRPr="00DC2F1A" w:rsidRDefault="00780568" w:rsidP="00DC2F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568" w:rsidRPr="00DC2F1A" w:rsidTr="00780568">
        <w:trPr>
          <w:trHeight w:val="70"/>
        </w:trPr>
        <w:tc>
          <w:tcPr>
            <w:tcW w:w="2527" w:type="dxa"/>
            <w:vMerge/>
            <w:tcBorders>
              <w:bottom w:val="single" w:sz="4" w:space="0" w:color="000000" w:themeColor="text1"/>
            </w:tcBorders>
          </w:tcPr>
          <w:p w:rsidR="00780568" w:rsidRPr="00DC2F1A" w:rsidRDefault="00780568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0568" w:rsidRPr="00DC2F1A" w:rsidRDefault="00780568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8" w:rsidRPr="00DC2F1A" w:rsidRDefault="00780568" w:rsidP="00DC2F1A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0568" w:rsidRPr="00DC2F1A" w:rsidRDefault="00780568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68" w:rsidRPr="00DC2F1A" w:rsidTr="00780568">
        <w:trPr>
          <w:trHeight w:val="1134"/>
        </w:trPr>
        <w:tc>
          <w:tcPr>
            <w:tcW w:w="2527" w:type="dxa"/>
            <w:vMerge w:val="restart"/>
            <w:tcBorders>
              <w:top w:val="nil"/>
            </w:tcBorders>
          </w:tcPr>
          <w:p w:rsidR="00780568" w:rsidRPr="00DC2F1A" w:rsidRDefault="00780568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2F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ретий этап</w:t>
            </w:r>
            <w:r w:rsidR="00491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–</w:t>
            </w:r>
            <w:r w:rsidRPr="00DC2F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подведение итогов</w:t>
            </w:r>
            <w:r w:rsidR="00491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2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0568" w:rsidRPr="00DC2F1A" w:rsidRDefault="00491FEA" w:rsidP="00491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дружные  ребят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0568" w:rsidRPr="00DC2F1A" w:rsidRDefault="00780568" w:rsidP="00DC2F1A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C2F1A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:rsidR="00780568" w:rsidRPr="00DC2F1A" w:rsidRDefault="006C38BC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B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780568" w:rsidRPr="00DC2F1A" w:rsidTr="00780568">
        <w:tc>
          <w:tcPr>
            <w:tcW w:w="2527" w:type="dxa"/>
            <w:vMerge/>
            <w:tcBorders>
              <w:top w:val="nil"/>
            </w:tcBorders>
          </w:tcPr>
          <w:p w:rsidR="00780568" w:rsidRPr="00DC2F1A" w:rsidRDefault="00780568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</w:tcPr>
          <w:p w:rsidR="00780568" w:rsidRPr="00DC2F1A" w:rsidRDefault="00780568" w:rsidP="00DC2F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568" w:rsidRPr="00DC2F1A" w:rsidRDefault="00780568" w:rsidP="00DC2F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</w:tcBorders>
          </w:tcPr>
          <w:p w:rsidR="00780568" w:rsidRPr="00DC2F1A" w:rsidRDefault="00780568" w:rsidP="00DC2F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568" w:rsidRPr="00DC2F1A" w:rsidTr="00780568">
        <w:trPr>
          <w:trHeight w:val="70"/>
        </w:trPr>
        <w:tc>
          <w:tcPr>
            <w:tcW w:w="2527" w:type="dxa"/>
            <w:vMerge/>
            <w:tcBorders>
              <w:top w:val="nil"/>
            </w:tcBorders>
          </w:tcPr>
          <w:p w:rsidR="00780568" w:rsidRPr="00DC2F1A" w:rsidRDefault="00780568" w:rsidP="00DC2F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nil"/>
              <w:right w:val="single" w:sz="4" w:space="0" w:color="auto"/>
            </w:tcBorders>
          </w:tcPr>
          <w:p w:rsidR="00780568" w:rsidRPr="00DC2F1A" w:rsidRDefault="00780568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0568" w:rsidRPr="00DC2F1A" w:rsidRDefault="00780568" w:rsidP="00DC2F1A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</w:tcBorders>
          </w:tcPr>
          <w:p w:rsidR="00780568" w:rsidRPr="00DC2F1A" w:rsidRDefault="00780568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68" w:rsidRPr="00DC2F1A" w:rsidTr="00780568">
        <w:tc>
          <w:tcPr>
            <w:tcW w:w="10740" w:type="dxa"/>
            <w:gridSpan w:val="4"/>
            <w:tcBorders>
              <w:left w:val="nil"/>
              <w:bottom w:val="nil"/>
              <w:right w:val="nil"/>
            </w:tcBorders>
          </w:tcPr>
          <w:p w:rsidR="00780568" w:rsidRPr="00DC2F1A" w:rsidRDefault="00780568" w:rsidP="00DC2F1A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0568" w:rsidRPr="00DC2F1A" w:rsidRDefault="00780568" w:rsidP="00DC2F1A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0568" w:rsidRPr="00DC2F1A" w:rsidRDefault="00780568" w:rsidP="00DC2F1A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0568" w:rsidRPr="00DC2F1A" w:rsidRDefault="00780568" w:rsidP="00DC2F1A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0568" w:rsidRPr="00DC2F1A" w:rsidRDefault="00780568" w:rsidP="00DC2F1A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0568" w:rsidRPr="00DC2F1A" w:rsidRDefault="00780568" w:rsidP="00DC2F1A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0568" w:rsidRPr="00DC2F1A" w:rsidRDefault="00780568" w:rsidP="00DC2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400" w:rsidRPr="00DC2F1A" w:rsidRDefault="001A0400" w:rsidP="00DC2F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03" w:rsidRPr="00DC2F1A" w:rsidRDefault="00A17303" w:rsidP="00DC2F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03" w:rsidRPr="00DC2F1A" w:rsidRDefault="00A17303" w:rsidP="00DC2F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03" w:rsidRPr="00DC2F1A" w:rsidRDefault="00A17303" w:rsidP="00DC2F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5A96" w:rsidRPr="00DC2F1A" w:rsidRDefault="00345A96" w:rsidP="00DC2F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5A96" w:rsidRPr="00DC2F1A" w:rsidRDefault="00345A96" w:rsidP="00DC2F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5A96" w:rsidRPr="00DC2F1A" w:rsidRDefault="00345A96" w:rsidP="00DC2F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5A96" w:rsidRPr="00DC2F1A" w:rsidRDefault="00345A96" w:rsidP="00DC2F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5A96" w:rsidRPr="00DC2F1A" w:rsidRDefault="00345A96" w:rsidP="00DC2F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5A96" w:rsidRPr="00DC2F1A" w:rsidRDefault="00345A96" w:rsidP="00DC2F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5A96" w:rsidRPr="00DC2F1A" w:rsidRDefault="00345A96" w:rsidP="00DC2F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2C7E" w:rsidRPr="00DC2F1A" w:rsidRDefault="00B42C7E" w:rsidP="00DC2F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2C7E" w:rsidRPr="00DC2F1A" w:rsidRDefault="00B42C7E" w:rsidP="00DC2F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303" w:rsidRDefault="00A17303" w:rsidP="00A17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E51" w:rsidRDefault="00E32E51" w:rsidP="00E32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E51" w:rsidRDefault="00E32E51" w:rsidP="00A329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0750" w:rsidRDefault="00710750" w:rsidP="009D4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750" w:rsidRDefault="00710750" w:rsidP="009D4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750" w:rsidRDefault="00710750" w:rsidP="009D4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750" w:rsidRDefault="00710750" w:rsidP="009D4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750" w:rsidRDefault="00710750" w:rsidP="009D4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04" w:rsidRPr="00A17303" w:rsidRDefault="00623F04" w:rsidP="00A17303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23F04" w:rsidRPr="00A17303" w:rsidRDefault="00623F04" w:rsidP="00A17303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23F04" w:rsidRPr="00A17303" w:rsidRDefault="00623F04" w:rsidP="00A17303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23F04" w:rsidRPr="00A17303" w:rsidRDefault="00623F04" w:rsidP="00A17303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23F04" w:rsidRPr="00A17303" w:rsidRDefault="00623F04" w:rsidP="00A17303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23F04" w:rsidRPr="00A17303" w:rsidRDefault="00623F04" w:rsidP="00A17303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23F04" w:rsidRDefault="00623F04" w:rsidP="00746DE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Pr="00DB02B0" w:rsidRDefault="00746DEF" w:rsidP="00746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Pr="00883399" w:rsidRDefault="00746DEF" w:rsidP="00746DEF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Pr="00883399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EF" w:rsidRDefault="00746DEF" w:rsidP="00746DEF">
      <w:pPr>
        <w:pStyle w:val="a3"/>
        <w:ind w:firstLine="708"/>
        <w:jc w:val="both"/>
        <w:rPr>
          <w:sz w:val="28"/>
          <w:szCs w:val="28"/>
        </w:rPr>
      </w:pPr>
    </w:p>
    <w:p w:rsidR="00746DEF" w:rsidRDefault="00746DEF" w:rsidP="00746DEF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A67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746DEF" w:rsidSect="00DC2F1A">
      <w:pgSz w:w="11906" w:h="16838"/>
      <w:pgMar w:top="720" w:right="720" w:bottom="720" w:left="720" w:header="708" w:footer="708" w:gutter="0"/>
      <w:pgBorders w:display="firstPage" w:offsetFrom="page">
        <w:top w:val="flowersPansy" w:sz="31" w:space="24" w:color="00B050"/>
        <w:left w:val="flowersPansy" w:sz="31" w:space="24" w:color="00B050"/>
        <w:bottom w:val="flowersPansy" w:sz="31" w:space="24" w:color="00B050"/>
        <w:right w:val="flowersPansy" w:sz="31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62C"/>
    <w:multiLevelType w:val="hybridMultilevel"/>
    <w:tmpl w:val="CA0CB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3A74"/>
    <w:multiLevelType w:val="hybridMultilevel"/>
    <w:tmpl w:val="9F7A9B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690CD0"/>
    <w:multiLevelType w:val="hybridMultilevel"/>
    <w:tmpl w:val="5914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B314E"/>
    <w:multiLevelType w:val="multilevel"/>
    <w:tmpl w:val="4E96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CB41AE"/>
    <w:multiLevelType w:val="hybridMultilevel"/>
    <w:tmpl w:val="F59A99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971A6"/>
    <w:multiLevelType w:val="hybridMultilevel"/>
    <w:tmpl w:val="8290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7C"/>
    <w:rsid w:val="00045EF8"/>
    <w:rsid w:val="0004647A"/>
    <w:rsid w:val="00057198"/>
    <w:rsid w:val="00070DE5"/>
    <w:rsid w:val="000A3161"/>
    <w:rsid w:val="000B34C1"/>
    <w:rsid w:val="000B4A5A"/>
    <w:rsid w:val="000C1EAA"/>
    <w:rsid w:val="000D16A3"/>
    <w:rsid w:val="000E7F59"/>
    <w:rsid w:val="001330EE"/>
    <w:rsid w:val="001A0400"/>
    <w:rsid w:val="001B6878"/>
    <w:rsid w:val="001C4500"/>
    <w:rsid w:val="001F0AA8"/>
    <w:rsid w:val="0021637F"/>
    <w:rsid w:val="0021657C"/>
    <w:rsid w:val="00271945"/>
    <w:rsid w:val="0029184A"/>
    <w:rsid w:val="002A7015"/>
    <w:rsid w:val="002C361E"/>
    <w:rsid w:val="002D361C"/>
    <w:rsid w:val="00334A47"/>
    <w:rsid w:val="00345A96"/>
    <w:rsid w:val="00383D58"/>
    <w:rsid w:val="003A0D2C"/>
    <w:rsid w:val="003B5116"/>
    <w:rsid w:val="003E0FCE"/>
    <w:rsid w:val="003F18E0"/>
    <w:rsid w:val="003F4A93"/>
    <w:rsid w:val="004454C3"/>
    <w:rsid w:val="00491FEA"/>
    <w:rsid w:val="0049676E"/>
    <w:rsid w:val="004A3C12"/>
    <w:rsid w:val="004B1999"/>
    <w:rsid w:val="004F5304"/>
    <w:rsid w:val="0053548F"/>
    <w:rsid w:val="00577A8C"/>
    <w:rsid w:val="00597960"/>
    <w:rsid w:val="005B059B"/>
    <w:rsid w:val="005E0BAB"/>
    <w:rsid w:val="00623F04"/>
    <w:rsid w:val="00630C3D"/>
    <w:rsid w:val="006C38BC"/>
    <w:rsid w:val="006E6A49"/>
    <w:rsid w:val="006E70B4"/>
    <w:rsid w:val="00710750"/>
    <w:rsid w:val="00733838"/>
    <w:rsid w:val="00735ED2"/>
    <w:rsid w:val="00746DEF"/>
    <w:rsid w:val="00764D6B"/>
    <w:rsid w:val="00780568"/>
    <w:rsid w:val="00794065"/>
    <w:rsid w:val="007C3101"/>
    <w:rsid w:val="007E138C"/>
    <w:rsid w:val="007E526D"/>
    <w:rsid w:val="007E68A6"/>
    <w:rsid w:val="00832C5E"/>
    <w:rsid w:val="00837116"/>
    <w:rsid w:val="00867032"/>
    <w:rsid w:val="008A27BC"/>
    <w:rsid w:val="008D1894"/>
    <w:rsid w:val="008D4FE1"/>
    <w:rsid w:val="008D7499"/>
    <w:rsid w:val="009153CF"/>
    <w:rsid w:val="00924B68"/>
    <w:rsid w:val="009360BA"/>
    <w:rsid w:val="00952D80"/>
    <w:rsid w:val="0096262E"/>
    <w:rsid w:val="009702EE"/>
    <w:rsid w:val="009A4610"/>
    <w:rsid w:val="009A4CEF"/>
    <w:rsid w:val="009A7DC5"/>
    <w:rsid w:val="009C7D00"/>
    <w:rsid w:val="009D479D"/>
    <w:rsid w:val="009D7CFC"/>
    <w:rsid w:val="009F5113"/>
    <w:rsid w:val="00A17303"/>
    <w:rsid w:val="00A3292C"/>
    <w:rsid w:val="00A43EAC"/>
    <w:rsid w:val="00A8646C"/>
    <w:rsid w:val="00A96CFF"/>
    <w:rsid w:val="00AA6BFA"/>
    <w:rsid w:val="00AA6ED9"/>
    <w:rsid w:val="00AB2169"/>
    <w:rsid w:val="00AC039C"/>
    <w:rsid w:val="00AC70DA"/>
    <w:rsid w:val="00AD0924"/>
    <w:rsid w:val="00AD2D75"/>
    <w:rsid w:val="00B10789"/>
    <w:rsid w:val="00B2363D"/>
    <w:rsid w:val="00B42C7E"/>
    <w:rsid w:val="00B67032"/>
    <w:rsid w:val="00B82BCD"/>
    <w:rsid w:val="00B944F3"/>
    <w:rsid w:val="00BA24E5"/>
    <w:rsid w:val="00C221AD"/>
    <w:rsid w:val="00C362B2"/>
    <w:rsid w:val="00C4697E"/>
    <w:rsid w:val="00C56B69"/>
    <w:rsid w:val="00C61985"/>
    <w:rsid w:val="00C94697"/>
    <w:rsid w:val="00CA1717"/>
    <w:rsid w:val="00CB01EF"/>
    <w:rsid w:val="00CE7068"/>
    <w:rsid w:val="00D1322E"/>
    <w:rsid w:val="00D77A0A"/>
    <w:rsid w:val="00D80191"/>
    <w:rsid w:val="00D90EE6"/>
    <w:rsid w:val="00DC2F1A"/>
    <w:rsid w:val="00DC5490"/>
    <w:rsid w:val="00DC6A06"/>
    <w:rsid w:val="00E03FD4"/>
    <w:rsid w:val="00E12F2B"/>
    <w:rsid w:val="00E32E51"/>
    <w:rsid w:val="00E37BEF"/>
    <w:rsid w:val="00EB2CBF"/>
    <w:rsid w:val="00EE0A14"/>
    <w:rsid w:val="00EF7AE1"/>
    <w:rsid w:val="00F11D5D"/>
    <w:rsid w:val="00F12E4B"/>
    <w:rsid w:val="00F21B0C"/>
    <w:rsid w:val="00F44BCE"/>
    <w:rsid w:val="00FE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AB6A"/>
  <w15:docId w15:val="{F693C872-A1D0-426C-92EF-7805E163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ED2"/>
  </w:style>
  <w:style w:type="paragraph" w:styleId="1">
    <w:name w:val="heading 1"/>
    <w:basedOn w:val="a"/>
    <w:next w:val="a"/>
    <w:link w:val="10"/>
    <w:uiPriority w:val="9"/>
    <w:qFormat/>
    <w:rsid w:val="00735ED2"/>
    <w:pPr>
      <w:keepNext/>
      <w:keepLines/>
      <w:pBdr>
        <w:bottom w:val="single" w:sz="4" w:space="1" w:color="99CB3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ED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E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E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ED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ED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5ED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5ED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5ED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5ED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330EE"/>
    <w:pPr>
      <w:ind w:left="720"/>
      <w:contextualSpacing/>
    </w:pPr>
  </w:style>
  <w:style w:type="table" w:styleId="a6">
    <w:name w:val="Table Grid"/>
    <w:basedOn w:val="a1"/>
    <w:uiPriority w:val="59"/>
    <w:rsid w:val="001330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735ED2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597960"/>
  </w:style>
  <w:style w:type="character" w:customStyle="1" w:styleId="c0">
    <w:name w:val="c0"/>
    <w:basedOn w:val="a0"/>
    <w:rsid w:val="00597960"/>
  </w:style>
  <w:style w:type="character" w:customStyle="1" w:styleId="10">
    <w:name w:val="Заголовок 1 Знак"/>
    <w:basedOn w:val="a0"/>
    <w:link w:val="1"/>
    <w:uiPriority w:val="9"/>
    <w:rsid w:val="00735ED2"/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35ED2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5ED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5ED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35E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35ED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5ED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5ED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735ED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735ED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735E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character" w:customStyle="1" w:styleId="aa">
    <w:name w:val="Заголовок Знак"/>
    <w:basedOn w:val="a0"/>
    <w:link w:val="a9"/>
    <w:uiPriority w:val="10"/>
    <w:rsid w:val="00735ED2"/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paragraph" w:styleId="ab">
    <w:name w:val="Subtitle"/>
    <w:basedOn w:val="a"/>
    <w:next w:val="a"/>
    <w:link w:val="ac"/>
    <w:uiPriority w:val="11"/>
    <w:qFormat/>
    <w:rsid w:val="00735E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c">
    <w:name w:val="Подзаголовок Знак"/>
    <w:basedOn w:val="a0"/>
    <w:link w:val="ab"/>
    <w:uiPriority w:val="11"/>
    <w:rsid w:val="00735ED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d">
    <w:name w:val="Emphasis"/>
    <w:basedOn w:val="a0"/>
    <w:uiPriority w:val="20"/>
    <w:qFormat/>
    <w:rsid w:val="00735ED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35ED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35ED2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735ED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735ED2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735ED2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735ED2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735ED2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735ED2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735ED2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735ED2"/>
    <w:pPr>
      <w:outlineLvl w:val="9"/>
    </w:pPr>
  </w:style>
  <w:style w:type="paragraph" w:styleId="af6">
    <w:name w:val="Normal (Web)"/>
    <w:basedOn w:val="a"/>
    <w:uiPriority w:val="99"/>
    <w:rsid w:val="00FE1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A0400"/>
  </w:style>
  <w:style w:type="paragraph" w:styleId="af7">
    <w:name w:val="Balloon Text"/>
    <w:basedOn w:val="a"/>
    <w:link w:val="af8"/>
    <w:uiPriority w:val="99"/>
    <w:semiHidden/>
    <w:unhideWhenUsed/>
    <w:rsid w:val="002D3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2D3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3FDB-0E97-4197-9CFF-8BABEA0B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gor</cp:lastModifiedBy>
  <cp:revision>76</cp:revision>
  <cp:lastPrinted>2020-07-23T04:35:00Z</cp:lastPrinted>
  <dcterms:created xsi:type="dcterms:W3CDTF">2019-03-15T10:33:00Z</dcterms:created>
  <dcterms:modified xsi:type="dcterms:W3CDTF">2020-07-23T04:37:00Z</dcterms:modified>
</cp:coreProperties>
</file>